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9F" w:rsidRPr="0017425D" w:rsidRDefault="004A7F9F" w:rsidP="004A7F9F">
      <w:pPr>
        <w:outlineLvl w:val="0"/>
        <w:rPr>
          <w:i/>
          <w:sz w:val="24"/>
          <w:szCs w:val="24"/>
        </w:rPr>
      </w:pPr>
    </w:p>
    <w:p w:rsidR="00457F29" w:rsidRPr="00687535" w:rsidRDefault="00FB080B" w:rsidP="00FB080B">
      <w:pPr>
        <w:jc w:val="center"/>
        <w:outlineLvl w:val="0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Договор</w:t>
      </w:r>
      <w:r w:rsidR="004A7F9F" w:rsidRPr="0017425D">
        <w:rPr>
          <w:b/>
          <w:sz w:val="24"/>
          <w:szCs w:val="24"/>
        </w:rPr>
        <w:t xml:space="preserve">  № </w:t>
      </w:r>
    </w:p>
    <w:p w:rsidR="00FB080B" w:rsidRPr="0017425D" w:rsidRDefault="00FB080B" w:rsidP="00FB080B">
      <w:pPr>
        <w:jc w:val="center"/>
        <w:outlineLvl w:val="0"/>
        <w:rPr>
          <w:b/>
          <w:sz w:val="24"/>
          <w:szCs w:val="24"/>
        </w:rPr>
      </w:pPr>
    </w:p>
    <w:p w:rsidR="004A7F9F" w:rsidRPr="0017425D" w:rsidRDefault="004A7F9F" w:rsidP="004A7F9F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г. Челябинск                                                                                            </w:t>
      </w:r>
      <w:r w:rsidR="003433AD" w:rsidRPr="0017425D">
        <w:rPr>
          <w:sz w:val="24"/>
          <w:szCs w:val="24"/>
        </w:rPr>
        <w:t xml:space="preserve">       </w:t>
      </w:r>
      <w:r w:rsidR="000347B2">
        <w:rPr>
          <w:sz w:val="24"/>
          <w:szCs w:val="24"/>
        </w:rPr>
        <w:t>"</w:t>
      </w:r>
      <w:r w:rsidR="002C46C1">
        <w:rPr>
          <w:sz w:val="24"/>
          <w:szCs w:val="24"/>
        </w:rPr>
        <w:t>___</w:t>
      </w:r>
      <w:r w:rsidR="000347B2">
        <w:rPr>
          <w:sz w:val="24"/>
          <w:szCs w:val="24"/>
        </w:rPr>
        <w:t>"</w:t>
      </w:r>
      <w:r w:rsidR="000347B2" w:rsidRPr="00753926">
        <w:rPr>
          <w:sz w:val="24"/>
          <w:szCs w:val="24"/>
        </w:rPr>
        <w:t xml:space="preserve"> </w:t>
      </w:r>
      <w:r w:rsidR="002C46C1">
        <w:rPr>
          <w:sz w:val="24"/>
          <w:szCs w:val="24"/>
        </w:rPr>
        <w:t>________</w:t>
      </w:r>
      <w:r w:rsidR="000347B2">
        <w:rPr>
          <w:sz w:val="24"/>
          <w:szCs w:val="24"/>
        </w:rPr>
        <w:t xml:space="preserve"> </w:t>
      </w:r>
      <w:r w:rsidR="00A52005">
        <w:rPr>
          <w:sz w:val="24"/>
          <w:szCs w:val="24"/>
        </w:rPr>
        <w:t>2019</w:t>
      </w:r>
      <w:r w:rsidRPr="0017425D">
        <w:rPr>
          <w:sz w:val="24"/>
          <w:szCs w:val="24"/>
        </w:rPr>
        <w:t xml:space="preserve"> г.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</w:p>
    <w:p w:rsidR="00A34605" w:rsidRPr="0017425D" w:rsidRDefault="00A34605" w:rsidP="00A34605">
      <w:pPr>
        <w:widowControl w:val="0"/>
        <w:spacing w:line="264" w:lineRule="auto"/>
        <w:ind w:firstLine="709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Муниципальное </w:t>
      </w:r>
      <w:r w:rsidR="00613BF2">
        <w:rPr>
          <w:sz w:val="24"/>
          <w:szCs w:val="24"/>
        </w:rPr>
        <w:t xml:space="preserve">автономное общеобразовательное учреждение </w:t>
      </w:r>
      <w:r w:rsidR="00FA0797">
        <w:rPr>
          <w:sz w:val="24"/>
          <w:szCs w:val="24"/>
        </w:rPr>
        <w:t>«С</w:t>
      </w:r>
      <w:r w:rsidR="00D758ED">
        <w:rPr>
          <w:sz w:val="24"/>
          <w:szCs w:val="24"/>
        </w:rPr>
        <w:t>редняя общеобразовательная</w:t>
      </w:r>
      <w:r w:rsidR="00613BF2">
        <w:rPr>
          <w:sz w:val="24"/>
          <w:szCs w:val="24"/>
        </w:rPr>
        <w:t xml:space="preserve"> № </w:t>
      </w:r>
      <w:r w:rsidR="007244DC">
        <w:rPr>
          <w:sz w:val="24"/>
          <w:szCs w:val="24"/>
        </w:rPr>
        <w:t>112</w:t>
      </w:r>
      <w:r w:rsidRPr="0017425D">
        <w:rPr>
          <w:sz w:val="24"/>
          <w:szCs w:val="24"/>
        </w:rPr>
        <w:t xml:space="preserve"> г. Челябинска</w:t>
      </w:r>
      <w:r w:rsidR="00FA0797">
        <w:rPr>
          <w:sz w:val="24"/>
          <w:szCs w:val="24"/>
        </w:rPr>
        <w:t>»</w:t>
      </w:r>
      <w:r w:rsidRPr="0017425D">
        <w:rPr>
          <w:b/>
          <w:snapToGrid w:val="0"/>
          <w:sz w:val="24"/>
          <w:szCs w:val="24"/>
        </w:rPr>
        <w:t xml:space="preserve">, </w:t>
      </w:r>
      <w:r w:rsidRPr="0017425D">
        <w:rPr>
          <w:snapToGrid w:val="0"/>
          <w:sz w:val="24"/>
          <w:szCs w:val="24"/>
        </w:rPr>
        <w:t xml:space="preserve"> именуемое в дальнейшем  Заказчик, с  од</w:t>
      </w:r>
      <w:r w:rsidR="007244DC">
        <w:rPr>
          <w:snapToGrid w:val="0"/>
          <w:sz w:val="24"/>
          <w:szCs w:val="24"/>
        </w:rPr>
        <w:t>ной  стороны,  в лице директора Лифинцевой Ольги Владимировны</w:t>
      </w:r>
      <w:r w:rsidRPr="0017425D">
        <w:rPr>
          <w:snapToGrid w:val="0"/>
          <w:sz w:val="24"/>
          <w:szCs w:val="24"/>
        </w:rPr>
        <w:t>, дейс</w:t>
      </w:r>
      <w:r w:rsidR="006313AB">
        <w:rPr>
          <w:snapToGrid w:val="0"/>
          <w:sz w:val="24"/>
          <w:szCs w:val="24"/>
        </w:rPr>
        <w:t>твующего на основании Устава, и</w:t>
      </w:r>
      <w:r w:rsidR="002C46C1">
        <w:rPr>
          <w:snapToGrid w:val="0"/>
          <w:sz w:val="24"/>
          <w:szCs w:val="24"/>
        </w:rPr>
        <w:t xml:space="preserve"> __________________________</w:t>
      </w:r>
      <w:r w:rsidRPr="0017425D">
        <w:rPr>
          <w:sz w:val="24"/>
          <w:szCs w:val="24"/>
        </w:rPr>
        <w:t>, именуемое в дальнейшем Поставщик, с другой  стороны в л</w:t>
      </w:r>
      <w:r w:rsidR="002C46C1">
        <w:rPr>
          <w:sz w:val="24"/>
          <w:szCs w:val="24"/>
        </w:rPr>
        <w:t>ице _________________________________</w:t>
      </w:r>
      <w:r w:rsidR="006313AB">
        <w:rPr>
          <w:sz w:val="24"/>
          <w:szCs w:val="24"/>
        </w:rPr>
        <w:t>,</w:t>
      </w:r>
      <w:r w:rsidR="002C46C1">
        <w:rPr>
          <w:sz w:val="24"/>
          <w:szCs w:val="24"/>
        </w:rPr>
        <w:t xml:space="preserve"> действующей на основании __________</w:t>
      </w:r>
      <w:r w:rsidRPr="0017425D">
        <w:rPr>
          <w:sz w:val="24"/>
          <w:szCs w:val="24"/>
        </w:rPr>
        <w:t>, заключили настоящий договор о нижеследующем:</w:t>
      </w:r>
    </w:p>
    <w:p w:rsidR="00613BF2" w:rsidRDefault="00613BF2" w:rsidP="004A7F9F">
      <w:pPr>
        <w:jc w:val="center"/>
        <w:rPr>
          <w:b/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1. Предмет договора</w:t>
      </w:r>
    </w:p>
    <w:p w:rsidR="002B3E53" w:rsidRDefault="00291A0A" w:rsidP="004A7F9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4A7F9F" w:rsidRPr="0017425D">
        <w:rPr>
          <w:sz w:val="24"/>
          <w:szCs w:val="24"/>
        </w:rPr>
        <w:t xml:space="preserve">. По настоящему договору Поставщик обязуется в обусловленный настоящим договором срок поставить Заказчику, а Заказчик принять и оплатить </w:t>
      </w:r>
      <w:r w:rsidR="006313AB">
        <w:rPr>
          <w:sz w:val="24"/>
          <w:szCs w:val="24"/>
        </w:rPr>
        <w:t xml:space="preserve">поставку </w:t>
      </w:r>
      <w:r w:rsidR="006E2CA8">
        <w:rPr>
          <w:b/>
          <w:sz w:val="24"/>
          <w:szCs w:val="24"/>
        </w:rPr>
        <w:t>компьютерных комплектующих, манипуляторов, аккумуляторов</w:t>
      </w:r>
      <w:r w:rsidR="004A7F9F" w:rsidRPr="0017425D">
        <w:rPr>
          <w:sz w:val="24"/>
          <w:szCs w:val="24"/>
        </w:rPr>
        <w:t xml:space="preserve"> </w:t>
      </w:r>
      <w:r w:rsidR="004A7F9F" w:rsidRPr="0017425D">
        <w:rPr>
          <w:snapToGrid w:val="0"/>
          <w:sz w:val="24"/>
          <w:szCs w:val="24"/>
        </w:rPr>
        <w:t>согласно спецификац</w:t>
      </w:r>
      <w:r w:rsidR="006313AB">
        <w:rPr>
          <w:snapToGrid w:val="0"/>
          <w:sz w:val="24"/>
          <w:szCs w:val="24"/>
        </w:rPr>
        <w:t>ии (Приложение № 1), являющейся</w:t>
      </w:r>
      <w:r w:rsidR="004A7F9F" w:rsidRPr="0017425D">
        <w:rPr>
          <w:snapToGrid w:val="0"/>
          <w:sz w:val="24"/>
          <w:szCs w:val="24"/>
        </w:rPr>
        <w:t xml:space="preserve"> неотъемлемой частью настоящего договора</w:t>
      </w:r>
      <w:r w:rsidR="004A7F9F" w:rsidRPr="0017425D">
        <w:rPr>
          <w:sz w:val="24"/>
          <w:szCs w:val="24"/>
        </w:rPr>
        <w:t>.</w:t>
      </w:r>
    </w:p>
    <w:p w:rsidR="002B3E53" w:rsidRDefault="00291A0A" w:rsidP="004A7F9F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2B3E53">
        <w:rPr>
          <w:sz w:val="24"/>
          <w:szCs w:val="24"/>
        </w:rPr>
        <w:t>. Сроки поставки: товар передается Заказчи</w:t>
      </w:r>
      <w:r w:rsidR="00034F83">
        <w:rPr>
          <w:sz w:val="24"/>
          <w:szCs w:val="24"/>
        </w:rPr>
        <w:t>ку в течение</w:t>
      </w:r>
      <w:r w:rsidR="0012231A">
        <w:rPr>
          <w:sz w:val="24"/>
          <w:szCs w:val="24"/>
        </w:rPr>
        <w:t xml:space="preserve"> 10</w:t>
      </w:r>
      <w:r w:rsidR="002B3E53">
        <w:rPr>
          <w:sz w:val="24"/>
          <w:szCs w:val="24"/>
        </w:rPr>
        <w:t xml:space="preserve"> календарных дней с момента подписания договора</w:t>
      </w:r>
      <w:r w:rsidR="00034F83">
        <w:rPr>
          <w:sz w:val="24"/>
          <w:szCs w:val="24"/>
        </w:rPr>
        <w:t>.</w:t>
      </w:r>
    </w:p>
    <w:p w:rsidR="004A7F9F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1.3. Поставщик обязуется осуществить поставку товара Заказчику, по адресу </w:t>
      </w:r>
      <w:r w:rsidR="007244DC">
        <w:rPr>
          <w:sz w:val="24"/>
          <w:szCs w:val="24"/>
        </w:rPr>
        <w:t>454071</w:t>
      </w:r>
      <w:r w:rsidR="00613BF2">
        <w:rPr>
          <w:sz w:val="24"/>
          <w:szCs w:val="24"/>
        </w:rPr>
        <w:t xml:space="preserve">, Челябинская область, г. Челябинск, ул. </w:t>
      </w:r>
      <w:r w:rsidR="007244DC">
        <w:rPr>
          <w:sz w:val="24"/>
          <w:szCs w:val="24"/>
        </w:rPr>
        <w:t>Героев Танкограда, 104</w:t>
      </w:r>
    </w:p>
    <w:p w:rsidR="00613BF2" w:rsidRPr="0017425D" w:rsidRDefault="00613BF2" w:rsidP="004A7F9F">
      <w:pPr>
        <w:ind w:firstLine="360"/>
        <w:jc w:val="both"/>
        <w:rPr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2. Права и обязанности сторон</w:t>
      </w:r>
    </w:p>
    <w:p w:rsidR="004A7F9F" w:rsidRPr="0017425D" w:rsidRDefault="004A7F9F" w:rsidP="00D06A2D">
      <w:pPr>
        <w:ind w:firstLine="18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2.1. Поставщик обязуется:</w:t>
      </w:r>
    </w:p>
    <w:p w:rsidR="004A7F9F" w:rsidRPr="0017425D" w:rsidRDefault="00D06A2D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1.1</w:t>
      </w:r>
      <w:r w:rsidR="004A7F9F" w:rsidRPr="0017425D">
        <w:rPr>
          <w:sz w:val="24"/>
          <w:szCs w:val="24"/>
        </w:rPr>
        <w:t>.  Поставить товар надлежащего качества, соответствующий ГОСТам, ТУ и (или) иным документам, регламентирующим его качество: сертификат соответствия, санитарно-эпидемиологическое заключение.</w:t>
      </w:r>
    </w:p>
    <w:p w:rsidR="004A7F9F" w:rsidRPr="0017425D" w:rsidRDefault="00D06A2D" w:rsidP="004A7F9F">
      <w:pPr>
        <w:ind w:right="-1"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1.2</w:t>
      </w:r>
      <w:r w:rsidR="004A7F9F" w:rsidRPr="0017425D">
        <w:rPr>
          <w:sz w:val="24"/>
          <w:szCs w:val="24"/>
        </w:rPr>
        <w:t>. Гарантировать, что товар является новым (не быв</w:t>
      </w:r>
      <w:r w:rsidRPr="0017425D">
        <w:rPr>
          <w:sz w:val="24"/>
          <w:szCs w:val="24"/>
        </w:rPr>
        <w:t>шим в употреблении</w:t>
      </w:r>
      <w:r w:rsidR="004A7F9F" w:rsidRPr="0017425D">
        <w:rPr>
          <w:sz w:val="24"/>
          <w:szCs w:val="24"/>
        </w:rPr>
        <w:t>)</w:t>
      </w:r>
      <w:r w:rsidR="00836B23">
        <w:rPr>
          <w:sz w:val="24"/>
          <w:szCs w:val="24"/>
        </w:rPr>
        <w:t>, не имеет следов механических повреждений</w:t>
      </w:r>
      <w:r w:rsidR="004A7F9F" w:rsidRPr="0017425D">
        <w:rPr>
          <w:sz w:val="24"/>
          <w:szCs w:val="24"/>
        </w:rPr>
        <w:t>;</w:t>
      </w:r>
    </w:p>
    <w:p w:rsidR="004A7F9F" w:rsidRPr="0017425D" w:rsidRDefault="00D06A2D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1.3</w:t>
      </w:r>
      <w:r w:rsidR="004A7F9F" w:rsidRPr="0017425D">
        <w:rPr>
          <w:sz w:val="24"/>
          <w:szCs w:val="24"/>
        </w:rPr>
        <w:t>. Предоставить Заказчику товарно-сопроводительные документы;</w:t>
      </w:r>
    </w:p>
    <w:p w:rsidR="004A7F9F" w:rsidRPr="0017425D" w:rsidRDefault="00D06A2D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1.4</w:t>
      </w:r>
      <w:r w:rsidR="004A7F9F" w:rsidRPr="0017425D">
        <w:rPr>
          <w:sz w:val="24"/>
          <w:szCs w:val="24"/>
        </w:rPr>
        <w:t>. Произвести отгрузку товара Заказчику, предварительно уведомив о дате поставки не менее чем за 3 рабочих дня;</w:t>
      </w:r>
    </w:p>
    <w:p w:rsidR="004A7F9F" w:rsidRPr="0017425D" w:rsidRDefault="00D06A2D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1.5</w:t>
      </w:r>
      <w:r w:rsidR="004A7F9F" w:rsidRPr="0017425D">
        <w:rPr>
          <w:sz w:val="24"/>
          <w:szCs w:val="24"/>
        </w:rPr>
        <w:t>. Произвести доставку по адресу, указанному в п. 1.</w:t>
      </w:r>
      <w:r w:rsidR="007244DC">
        <w:rPr>
          <w:sz w:val="24"/>
          <w:szCs w:val="24"/>
        </w:rPr>
        <w:t>3</w:t>
      </w:r>
      <w:r w:rsidR="004A7F9F" w:rsidRPr="0017425D">
        <w:rPr>
          <w:sz w:val="24"/>
          <w:szCs w:val="24"/>
        </w:rPr>
        <w:t>. настоящего договора, погрузочно-разгру</w:t>
      </w:r>
      <w:r w:rsidRPr="0017425D">
        <w:rPr>
          <w:sz w:val="24"/>
          <w:szCs w:val="24"/>
        </w:rPr>
        <w:t>зочные работы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2. Поставщик имеет право: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2.1. Запрашивать в письменной форме у Заказчика сведения и документы, необходимые для надлежащего исполнения принятых на себя обязательств.</w:t>
      </w:r>
    </w:p>
    <w:p w:rsidR="004A7F9F" w:rsidRPr="0017425D" w:rsidRDefault="004A7F9F" w:rsidP="004A7F9F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2.3. Заказчик обязуется:</w:t>
      </w:r>
    </w:p>
    <w:p w:rsidR="004A7F9F" w:rsidRPr="0017425D" w:rsidRDefault="004A7F9F" w:rsidP="004A7F9F">
      <w:pPr>
        <w:ind w:firstLine="708"/>
        <w:jc w:val="both"/>
        <w:rPr>
          <w:spacing w:val="-1"/>
          <w:sz w:val="24"/>
          <w:szCs w:val="24"/>
        </w:rPr>
      </w:pPr>
      <w:r w:rsidRPr="0017425D">
        <w:rPr>
          <w:sz w:val="24"/>
          <w:szCs w:val="24"/>
        </w:rPr>
        <w:t xml:space="preserve">2.3.1. </w:t>
      </w:r>
      <w:r w:rsidRPr="0017425D">
        <w:rPr>
          <w:spacing w:val="3"/>
          <w:sz w:val="24"/>
          <w:szCs w:val="24"/>
        </w:rPr>
        <w:t xml:space="preserve">Произвести оплату стоимости поставки товара </w:t>
      </w:r>
      <w:r w:rsidRPr="0017425D">
        <w:rPr>
          <w:spacing w:val="-1"/>
          <w:sz w:val="24"/>
          <w:szCs w:val="24"/>
        </w:rPr>
        <w:t>в соответствии с настоящим договором;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  <w:r w:rsidRPr="0017425D">
        <w:rPr>
          <w:spacing w:val="-1"/>
          <w:sz w:val="24"/>
          <w:szCs w:val="24"/>
        </w:rPr>
        <w:t>2.3.2.</w:t>
      </w:r>
      <w:r w:rsidRPr="0017425D">
        <w:rPr>
          <w:sz w:val="24"/>
          <w:szCs w:val="24"/>
        </w:rPr>
        <w:t xml:space="preserve"> Осуществить приемку поставляемого товара по качеству и комплектности в соответствии с действующим законодательством;</w:t>
      </w:r>
    </w:p>
    <w:p w:rsidR="004A7F9F" w:rsidRPr="0017425D" w:rsidRDefault="004A7F9F" w:rsidP="004A7F9F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25D">
        <w:rPr>
          <w:rFonts w:ascii="Times New Roman" w:hAnsi="Times New Roman" w:cs="Times New Roman"/>
          <w:sz w:val="24"/>
          <w:szCs w:val="24"/>
        </w:rPr>
        <w:t xml:space="preserve">2.3.3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. </w:t>
      </w:r>
    </w:p>
    <w:p w:rsidR="004A7F9F" w:rsidRPr="0017425D" w:rsidRDefault="004A7F9F" w:rsidP="004A7F9F">
      <w:pPr>
        <w:pStyle w:val="Con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425D">
        <w:rPr>
          <w:rFonts w:ascii="Times New Roman" w:hAnsi="Times New Roman" w:cs="Times New Roman"/>
          <w:sz w:val="24"/>
          <w:szCs w:val="24"/>
        </w:rPr>
        <w:t>2.3.4. Осуществлять контроль и надзор за ходом исполнения настоящего договора со стороны Поставщика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4. Заказчик имеет право: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4.1. Требовать от Поставщика документацию, связанную с исполнением настоящего договора. Поставщик обязан предоставить соответствующую документацию в течение двух дней с момента получения требования Заказчика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4.2. Предъявлять претензии по качеству и количеству товара, в том числе в течение гарантийного срока.</w:t>
      </w:r>
    </w:p>
    <w:p w:rsidR="004A7F9F" w:rsidRPr="0017425D" w:rsidRDefault="004A7F9F" w:rsidP="004A7F9F">
      <w:pPr>
        <w:ind w:firstLine="708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4.3. Привлекать Поставщика к ответственности за нарушение им условий настоящего договора в соответствии с действующим законодательством РФ.</w:t>
      </w:r>
    </w:p>
    <w:p w:rsidR="004A7F9F" w:rsidRPr="0017425D" w:rsidRDefault="004A7F9F" w:rsidP="004A7F9F">
      <w:pPr>
        <w:shd w:val="clear" w:color="auto" w:fill="FFFFFF"/>
        <w:tabs>
          <w:tab w:val="left" w:pos="0"/>
        </w:tabs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lastRenderedPageBreak/>
        <w:t>2.5. Иные права и обязанности сторон определяются положениями настоящего договора и действующим гражданским законодательством.</w:t>
      </w:r>
    </w:p>
    <w:p w:rsidR="004A7F9F" w:rsidRPr="0017425D" w:rsidRDefault="004A7F9F" w:rsidP="004A7F9F">
      <w:pPr>
        <w:shd w:val="clear" w:color="auto" w:fill="FFFFFF"/>
        <w:tabs>
          <w:tab w:val="left" w:pos="0"/>
        </w:tabs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2.6. 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</w:p>
    <w:p w:rsidR="00613BF2" w:rsidRDefault="00613BF2" w:rsidP="004A7F9F">
      <w:pPr>
        <w:jc w:val="center"/>
        <w:rPr>
          <w:b/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3. Цена и порядок расчетов</w:t>
      </w:r>
    </w:p>
    <w:p w:rsidR="004A7F9F" w:rsidRPr="0017425D" w:rsidRDefault="00836B23" w:rsidP="00836B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A7F9F" w:rsidRPr="0017425D">
        <w:rPr>
          <w:sz w:val="24"/>
          <w:szCs w:val="24"/>
        </w:rPr>
        <w:t>3.1. Товар поставляется по ценам, установленным настоящим договором. Ц</w:t>
      </w:r>
      <w:r w:rsidR="00FB080B" w:rsidRPr="0017425D">
        <w:rPr>
          <w:sz w:val="24"/>
          <w:szCs w:val="24"/>
        </w:rPr>
        <w:t>ена договора  составляет</w:t>
      </w:r>
      <w:r w:rsidR="00812998">
        <w:rPr>
          <w:sz w:val="24"/>
          <w:szCs w:val="24"/>
        </w:rPr>
        <w:t xml:space="preserve">: </w:t>
      </w:r>
      <w:r w:rsidR="0092693F">
        <w:rPr>
          <w:b/>
          <w:i/>
          <w:sz w:val="24"/>
          <w:szCs w:val="24"/>
          <w:u w:val="single"/>
        </w:rPr>
        <w:t>_________________________________________________________</w:t>
      </w:r>
      <w:bookmarkStart w:id="0" w:name="_GoBack"/>
      <w:bookmarkEnd w:id="0"/>
      <w:r w:rsidR="00196CBB" w:rsidRPr="0017425D">
        <w:rPr>
          <w:sz w:val="24"/>
          <w:szCs w:val="24"/>
        </w:rPr>
        <w:t xml:space="preserve"> В стоимость </w:t>
      </w:r>
      <w:r w:rsidR="004A7F9F" w:rsidRPr="0017425D">
        <w:rPr>
          <w:sz w:val="24"/>
          <w:szCs w:val="24"/>
        </w:rPr>
        <w:t xml:space="preserve"> договора входит стоимость товара, </w:t>
      </w:r>
      <w:r w:rsidR="00D06A2D" w:rsidRPr="0017425D">
        <w:rPr>
          <w:sz w:val="24"/>
          <w:szCs w:val="24"/>
        </w:rPr>
        <w:t xml:space="preserve">упаковки, </w:t>
      </w:r>
      <w:r w:rsidR="004A7F9F" w:rsidRPr="0017425D">
        <w:rPr>
          <w:sz w:val="24"/>
          <w:szCs w:val="24"/>
        </w:rPr>
        <w:t>расходы на доставку, погрузочно-ра</w:t>
      </w:r>
      <w:r w:rsidR="00D06A2D" w:rsidRPr="0017425D">
        <w:rPr>
          <w:sz w:val="24"/>
          <w:szCs w:val="24"/>
        </w:rPr>
        <w:t>згрузочные работы,</w:t>
      </w:r>
      <w:r w:rsidR="00D064E0">
        <w:rPr>
          <w:sz w:val="24"/>
          <w:szCs w:val="24"/>
        </w:rPr>
        <w:t xml:space="preserve"> доставка до вахты</w:t>
      </w:r>
      <w:r w:rsidR="00196CBB" w:rsidRPr="0017425D">
        <w:rPr>
          <w:sz w:val="24"/>
          <w:szCs w:val="24"/>
        </w:rPr>
        <w:t>,</w:t>
      </w:r>
      <w:r w:rsidR="00AF62AC">
        <w:rPr>
          <w:sz w:val="24"/>
          <w:szCs w:val="24"/>
        </w:rPr>
        <w:t xml:space="preserve"> уплата</w:t>
      </w:r>
      <w:r w:rsidR="00D06A2D" w:rsidRPr="0017425D">
        <w:rPr>
          <w:sz w:val="24"/>
          <w:szCs w:val="24"/>
        </w:rPr>
        <w:t xml:space="preserve"> </w:t>
      </w:r>
      <w:r w:rsidR="004A7F9F" w:rsidRPr="0017425D">
        <w:rPr>
          <w:sz w:val="24"/>
          <w:szCs w:val="24"/>
        </w:rPr>
        <w:t>налогов, сборов и других обязатель</w:t>
      </w:r>
      <w:r w:rsidR="00D06A2D" w:rsidRPr="0017425D">
        <w:rPr>
          <w:sz w:val="24"/>
          <w:szCs w:val="24"/>
        </w:rPr>
        <w:t>ных платежей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3.2. Цена договора изменению не подлежит.</w:t>
      </w:r>
    </w:p>
    <w:p w:rsidR="0017425D" w:rsidRPr="0017425D" w:rsidRDefault="00836B23" w:rsidP="00836B23">
      <w:pPr>
        <w:widowControl w:val="0"/>
        <w:tabs>
          <w:tab w:val="left" w:pos="1134"/>
        </w:tabs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   </w:t>
      </w:r>
      <w:r w:rsidR="004A7F9F" w:rsidRPr="0017425D">
        <w:rPr>
          <w:sz w:val="24"/>
          <w:szCs w:val="24"/>
        </w:rPr>
        <w:t xml:space="preserve">3.3. </w:t>
      </w:r>
      <w:r w:rsidR="0017425D" w:rsidRPr="0017425D">
        <w:rPr>
          <w:sz w:val="24"/>
          <w:szCs w:val="24"/>
        </w:rPr>
        <w:t xml:space="preserve">Оплата поставленного товара по настоящему договору производится по факту поставки, в течение 30 банковских дней с момента предоставления </w:t>
      </w:r>
      <w:r w:rsidR="0017425D" w:rsidRPr="0017425D">
        <w:rPr>
          <w:sz w:val="24"/>
          <w:szCs w:val="24"/>
          <w:lang w:eastAsia="ar-SA"/>
        </w:rPr>
        <w:t xml:space="preserve">подписанного Заказчиком и Поставщиком </w:t>
      </w:r>
      <w:r w:rsidR="0017425D" w:rsidRPr="0017425D">
        <w:rPr>
          <w:sz w:val="24"/>
          <w:szCs w:val="24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 </w:t>
      </w:r>
      <w:r w:rsidR="0017425D" w:rsidRPr="0017425D">
        <w:rPr>
          <w:sz w:val="24"/>
          <w:szCs w:val="24"/>
          <w:lang w:eastAsia="ar-SA"/>
        </w:rPr>
        <w:t xml:space="preserve">предъявленного счета на оплату цены Договора, </w:t>
      </w:r>
      <w:r w:rsidR="0017425D" w:rsidRPr="0017425D">
        <w:rPr>
          <w:sz w:val="24"/>
          <w:szCs w:val="24"/>
        </w:rPr>
        <w:t>путем перечисления денежных средств Заказчиком на расчетный счет Поставщика.</w:t>
      </w:r>
    </w:p>
    <w:p w:rsidR="00613BF2" w:rsidRDefault="00613BF2" w:rsidP="004A7F9F">
      <w:pPr>
        <w:jc w:val="center"/>
        <w:rPr>
          <w:b/>
          <w:sz w:val="24"/>
          <w:szCs w:val="24"/>
        </w:rPr>
      </w:pPr>
    </w:p>
    <w:p w:rsidR="00D064E0" w:rsidRDefault="00D064E0" w:rsidP="004A7F9F">
      <w:pPr>
        <w:jc w:val="center"/>
        <w:rPr>
          <w:b/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4. Сроки, порядок передачи и приемки товара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4</w:t>
      </w:r>
      <w:r w:rsidRPr="00034F83">
        <w:rPr>
          <w:sz w:val="24"/>
          <w:szCs w:val="24"/>
        </w:rPr>
        <w:t>.1. Товар п</w:t>
      </w:r>
      <w:r w:rsidR="006B5C1B" w:rsidRPr="00034F83">
        <w:rPr>
          <w:sz w:val="24"/>
          <w:szCs w:val="24"/>
        </w:rPr>
        <w:t xml:space="preserve">ередается Заказчику в </w:t>
      </w:r>
      <w:r w:rsidR="0012231A">
        <w:rPr>
          <w:sz w:val="24"/>
          <w:szCs w:val="24"/>
        </w:rPr>
        <w:t>течение 10</w:t>
      </w:r>
      <w:r w:rsidR="00034F83">
        <w:rPr>
          <w:sz w:val="24"/>
          <w:szCs w:val="24"/>
        </w:rPr>
        <w:t xml:space="preserve"> </w:t>
      </w:r>
      <w:r w:rsidR="00D60AEA" w:rsidRPr="00D60AEA">
        <w:rPr>
          <w:b/>
          <w:sz w:val="24"/>
          <w:szCs w:val="24"/>
        </w:rPr>
        <w:t>(десять) рабочих</w:t>
      </w:r>
      <w:r w:rsidR="00034F83">
        <w:rPr>
          <w:sz w:val="24"/>
          <w:szCs w:val="24"/>
        </w:rPr>
        <w:t xml:space="preserve"> дней с момента подписания договора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4.2. На момент подписания настоящего договора дата поставки товара является исходной для определения имущественных санкций в случаях нарушения сроков поставки товара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4.3. Приемка продукции по количеству и качеству производится </w:t>
      </w:r>
      <w:r w:rsidRPr="0017425D">
        <w:rPr>
          <w:bCs/>
          <w:sz w:val="24"/>
          <w:szCs w:val="24"/>
        </w:rPr>
        <w:t>Заказчиком</w:t>
      </w:r>
      <w:r w:rsidRPr="0017425D">
        <w:rPr>
          <w:sz w:val="24"/>
          <w:szCs w:val="24"/>
        </w:rPr>
        <w:t xml:space="preserve"> в соответствии с Инструкциями Госарбитража СССР № П-6 от 15.06.1965 г. «О приемки продукции производственно-технического назначения и товаров народного потребления по количеству», № П-7 от 25.04.1966 г. «О приемки продукции производственно-технического назначения и товаров народного потребления по качеству»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4.4. При приемке товара Заказчик проверяет товар на предмет соответствия его комплектности условиям настоящего договора, документации и заявленным требованиям. Вскрытие тары и передача товара производиться представителем Заказчика в присутствии представителя Поставщика. </w:t>
      </w:r>
    </w:p>
    <w:p w:rsidR="004A7F9F" w:rsidRPr="0017425D" w:rsidRDefault="004A7F9F" w:rsidP="004A7F9F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4.5. Поставщик обязан передать совместно с отгруженным товаром в адрес Заказчика товарно-сопроводительные документы (счет, счет-фактуру на товар в одном экземпляре; накладные  в двух экземплярах), документы, подтверждающие качес</w:t>
      </w:r>
      <w:r w:rsidR="00D06A2D" w:rsidRPr="0017425D">
        <w:rPr>
          <w:sz w:val="24"/>
          <w:szCs w:val="24"/>
        </w:rPr>
        <w:t>тво товара (сертификаты и т.п.).</w:t>
      </w:r>
      <w:r w:rsidRPr="0017425D">
        <w:rPr>
          <w:sz w:val="24"/>
          <w:szCs w:val="24"/>
        </w:rPr>
        <w:t xml:space="preserve"> В случае непредставления документации в установленные сроки поставка считается некомплектной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4.6.Если товар, подвергшийся проверке, не будет соответствовать требованиям настоящего договора (явные недостатки, не комплектность и иные нарушения условий договора), Заказчик вправе отказаться от него. 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В этом случае Поставщик обязан заменить</w:t>
      </w:r>
      <w:r w:rsidR="00D06A2D" w:rsidRPr="0017425D">
        <w:rPr>
          <w:sz w:val="24"/>
          <w:szCs w:val="24"/>
        </w:rPr>
        <w:t xml:space="preserve"> некачественный товар </w:t>
      </w:r>
      <w:r w:rsidRPr="0017425D">
        <w:rPr>
          <w:sz w:val="24"/>
          <w:szCs w:val="24"/>
        </w:rPr>
        <w:t xml:space="preserve">без каких-либо дополнительных затрат со стороны Заказчика, в течение 10 дней с момента предъявления Заказчиком соответствующей претензии. </w:t>
      </w:r>
    </w:p>
    <w:p w:rsidR="004A7F9F" w:rsidRPr="0017425D" w:rsidRDefault="004A7F9F" w:rsidP="004A7F9F">
      <w:pPr>
        <w:ind w:firstLine="357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4.7. Обязанность по передаче товара считается исполненной с момента его получения и получения Заказчиком товарно-сопроводительных документов в соответствии с п. 4.5. настоящего договора. 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4.8. Право собственности на поставляемый товар переходит от Поставщика Заказчику в момент передачи товара Заказчику.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.</w:t>
      </w:r>
    </w:p>
    <w:p w:rsidR="00613BF2" w:rsidRDefault="00613BF2" w:rsidP="004A7F9F">
      <w:pPr>
        <w:jc w:val="center"/>
        <w:rPr>
          <w:b/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lastRenderedPageBreak/>
        <w:t>5. Качество и комплектность товара. Гарантии. Тара и упаковка.</w:t>
      </w:r>
    </w:p>
    <w:p w:rsidR="004A7F9F" w:rsidRPr="0017425D" w:rsidRDefault="004A7F9F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5.1. Товар должен соответствовать обязательным требованиям к качеству и безопасности, предусмотренными для данного вида товаров действующим законодательством РФ, а так же извещению о проведении </w:t>
      </w:r>
      <w:r w:rsidR="0075147D">
        <w:rPr>
          <w:sz w:val="24"/>
          <w:szCs w:val="24"/>
        </w:rPr>
        <w:t>открытого аукциона в электронной форме, аукционно</w:t>
      </w:r>
      <w:r w:rsidRPr="0017425D">
        <w:rPr>
          <w:sz w:val="24"/>
          <w:szCs w:val="24"/>
        </w:rPr>
        <w:t xml:space="preserve">й заявке Поставщика. </w:t>
      </w:r>
    </w:p>
    <w:p w:rsidR="004A7F9F" w:rsidRPr="0017425D" w:rsidRDefault="00D06A2D" w:rsidP="004A7F9F">
      <w:pPr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5.2</w:t>
      </w:r>
      <w:r w:rsidR="004A7F9F" w:rsidRPr="0017425D">
        <w:rPr>
          <w:sz w:val="24"/>
          <w:szCs w:val="24"/>
        </w:rPr>
        <w:t>. Товары поставляются в таре и упаковке, соответствующих государственным стандартам, техническим условиям, другой нормативно-технической документации.</w:t>
      </w:r>
    </w:p>
    <w:p w:rsidR="00D06A2D" w:rsidRPr="0017425D" w:rsidRDefault="00D06A2D" w:rsidP="00D06A2D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5.3. Поставщик обязан заменить недоброкачественный товар в течении 1 дня с момента оповещения о наличии брака.</w:t>
      </w:r>
    </w:p>
    <w:p w:rsidR="00D06A2D" w:rsidRPr="0017425D" w:rsidRDefault="00D06A2D" w:rsidP="00F12B03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5.</w:t>
      </w:r>
      <w:r w:rsidR="00F12B03" w:rsidRPr="0017425D">
        <w:rPr>
          <w:sz w:val="24"/>
          <w:szCs w:val="24"/>
        </w:rPr>
        <w:t>4</w:t>
      </w:r>
      <w:r w:rsidRPr="0017425D">
        <w:rPr>
          <w:sz w:val="24"/>
          <w:szCs w:val="24"/>
        </w:rPr>
        <w:t>. Товары с выявленными производственными дефектами в пределах гарантийного срока, подлежат возврату Поставщику, стоимость которых он должен возместить полностью, либо по согласованию с Заказчиком заменить бракованный</w:t>
      </w:r>
      <w:r w:rsidR="00F12B03" w:rsidRPr="0017425D">
        <w:rPr>
          <w:sz w:val="24"/>
          <w:szCs w:val="24"/>
        </w:rPr>
        <w:t xml:space="preserve"> товар на качественный в течение</w:t>
      </w:r>
      <w:r w:rsidRPr="0017425D">
        <w:rPr>
          <w:sz w:val="24"/>
          <w:szCs w:val="24"/>
        </w:rPr>
        <w:t xml:space="preserve">  5 дней.</w:t>
      </w:r>
    </w:p>
    <w:p w:rsidR="00D06A2D" w:rsidRPr="0017425D" w:rsidRDefault="00F12B03" w:rsidP="00F12B03">
      <w:pPr>
        <w:autoSpaceDE w:val="0"/>
        <w:autoSpaceDN w:val="0"/>
        <w:adjustRightInd w:val="0"/>
        <w:ind w:firstLine="360"/>
        <w:jc w:val="both"/>
        <w:rPr>
          <w:sz w:val="24"/>
          <w:szCs w:val="24"/>
        </w:rPr>
      </w:pPr>
      <w:r w:rsidRPr="0017425D">
        <w:rPr>
          <w:sz w:val="24"/>
          <w:szCs w:val="24"/>
        </w:rPr>
        <w:t>5.5. Гарантийный срок на поставляемый товар должен быть не менее чем срок действия гарантии производителя данного товара.</w:t>
      </w:r>
    </w:p>
    <w:p w:rsidR="00613BF2" w:rsidRDefault="00613BF2" w:rsidP="004A7F9F">
      <w:pPr>
        <w:jc w:val="center"/>
        <w:rPr>
          <w:b/>
          <w:sz w:val="24"/>
          <w:szCs w:val="24"/>
        </w:rPr>
      </w:pPr>
    </w:p>
    <w:p w:rsidR="004A7F9F" w:rsidRPr="0017425D" w:rsidRDefault="004A7F9F" w:rsidP="004A7F9F">
      <w:pPr>
        <w:jc w:val="center"/>
        <w:rPr>
          <w:b/>
          <w:sz w:val="24"/>
          <w:szCs w:val="24"/>
        </w:rPr>
      </w:pPr>
      <w:r w:rsidRPr="0017425D">
        <w:rPr>
          <w:b/>
          <w:sz w:val="24"/>
          <w:szCs w:val="24"/>
        </w:rPr>
        <w:t>6. Ответственность сторон</w:t>
      </w:r>
    </w:p>
    <w:p w:rsidR="000C5C43" w:rsidRPr="0017425D" w:rsidRDefault="000C5C43" w:rsidP="00D60AEA">
      <w:pPr>
        <w:ind w:firstLine="567"/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6.1. Стороны несут ответственность за нарушение обязательств по настоящему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>у в соответствии с действующим законодательством РФ.</w:t>
      </w:r>
    </w:p>
    <w:p w:rsidR="000C5C43" w:rsidRPr="0017425D" w:rsidRDefault="000C5C43" w:rsidP="00D60AEA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 6.2. В случае неисполнения либо ненадлежащего исполнения Поставщиком своих обязательств по настоящему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у (поставку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 ненадлежащего качества,   недопоставку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, поставку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 с нарушением ассортимента, указанного в своевременно поданной заявке Заказчиком, не предоставление документов, регламентирующих качество и безопасность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 Заказчику, иное нарушение условий настоящего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) он выплачивает Заказчику штраф в размере 10% от стоимости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>а, за исключением случаев, когда Поставщик, получивший уведомление от Заказчика о недопоставке либо о недостатках поставлен</w:t>
      </w:r>
      <w:r w:rsidR="00FE06D1">
        <w:rPr>
          <w:sz w:val="24"/>
          <w:szCs w:val="24"/>
        </w:rPr>
        <w:t>н</w:t>
      </w:r>
      <w:r w:rsidR="00D26772">
        <w:rPr>
          <w:sz w:val="24"/>
          <w:szCs w:val="24"/>
        </w:rPr>
        <w:t>ого</w:t>
      </w:r>
      <w:r w:rsidRPr="0017425D">
        <w:rPr>
          <w:sz w:val="24"/>
          <w:szCs w:val="24"/>
        </w:rPr>
        <w:t xml:space="preserve">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>, заменит е</w:t>
      </w:r>
      <w:r w:rsidR="00D26772">
        <w:rPr>
          <w:sz w:val="24"/>
          <w:szCs w:val="24"/>
        </w:rPr>
        <w:t>го</w:t>
      </w:r>
      <w:r w:rsidR="00FE06D1">
        <w:rPr>
          <w:sz w:val="24"/>
          <w:szCs w:val="24"/>
        </w:rPr>
        <w:t xml:space="preserve"> т</w:t>
      </w:r>
      <w:r w:rsidR="00D26772">
        <w:rPr>
          <w:sz w:val="24"/>
          <w:szCs w:val="24"/>
        </w:rPr>
        <w:t>оваром</w:t>
      </w:r>
      <w:r w:rsidRPr="0017425D">
        <w:rPr>
          <w:sz w:val="24"/>
          <w:szCs w:val="24"/>
        </w:rPr>
        <w:t xml:space="preserve"> надлежащего качества либо осуществит поставку недостающего количества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 в сроки, установленные настоящим контактом.  </w:t>
      </w:r>
    </w:p>
    <w:p w:rsidR="000C5C43" w:rsidRPr="0017425D" w:rsidRDefault="000C5C43" w:rsidP="00D60AEA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6.3. В случае нарушения сроков поставки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>, сро</w:t>
      </w:r>
      <w:r w:rsidR="00D26772">
        <w:rPr>
          <w:sz w:val="24"/>
          <w:szCs w:val="24"/>
        </w:rPr>
        <w:t>ков замены некачествен</w:t>
      </w:r>
      <w:r w:rsidR="00FE06D1">
        <w:rPr>
          <w:sz w:val="24"/>
          <w:szCs w:val="24"/>
        </w:rPr>
        <w:t>н</w:t>
      </w:r>
      <w:r w:rsidR="00D26772">
        <w:rPr>
          <w:sz w:val="24"/>
          <w:szCs w:val="24"/>
        </w:rPr>
        <w:t>ого</w:t>
      </w:r>
      <w:r w:rsidRPr="0017425D">
        <w:rPr>
          <w:sz w:val="24"/>
          <w:szCs w:val="24"/>
        </w:rPr>
        <w:t xml:space="preserve"> </w:t>
      </w:r>
      <w:r w:rsidR="00D26772">
        <w:rPr>
          <w:sz w:val="24"/>
          <w:szCs w:val="24"/>
        </w:rPr>
        <w:t>товара</w:t>
      </w:r>
      <w:r w:rsidRPr="0017425D">
        <w:rPr>
          <w:sz w:val="24"/>
          <w:szCs w:val="24"/>
        </w:rPr>
        <w:t xml:space="preserve">, сроков проведения сверки расчетов,  а также иной просрочки исполнения обязательства, предусмотренного настоящим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ом, Заказчик, вправе взыскать с Поставщика неустойку (пени) в размере 1/300 ставки рефинансирования Центрального Банка РФ, действующей на день уплаты неустойки  от стоимости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, просроченного обязательства, за каждый день просрочки исполнения обязательства, начиная со дня, следующего после дня истечения     установленного    настоящим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>ом срока исполнения обязательства.</w:t>
      </w:r>
    </w:p>
    <w:p w:rsidR="000C5C43" w:rsidRPr="0017425D" w:rsidRDefault="000C5C43" w:rsidP="00D60AEA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 6</w:t>
      </w:r>
      <w:r w:rsidRPr="0017425D">
        <w:rPr>
          <w:bCs/>
          <w:sz w:val="24"/>
          <w:szCs w:val="24"/>
        </w:rPr>
        <w:t>.4. Неустойки уплачиваются Поставщиком в течение 5 банковских  дней с момента предъявления Заказчиком письменной претензии об уплате штрафных санкций.</w:t>
      </w:r>
    </w:p>
    <w:p w:rsidR="000C5C43" w:rsidRPr="0017425D" w:rsidRDefault="000C5C43" w:rsidP="00D60AEA">
      <w:p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 6.5. В случае уклонения Поставщика от заключения 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, а так же при расторжении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  по решению суда в связи с существенным нарушением Поставщиком условий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, сведения о Поставщике включаются в Реестр недобросовестных поставщиков, в соответствии с действующим законодательством.     </w:t>
      </w:r>
    </w:p>
    <w:p w:rsidR="000C5C43" w:rsidRPr="0017425D" w:rsidRDefault="000C5C43" w:rsidP="00D60AEA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6.6. В случае просрочки исполнения Заказчиком условий настоящего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 xml:space="preserve">а, Поставщик вправе требовать уплату неустойки в размере 1/300 ставки рефинансирования Центрального Банка РФ, действующей на день уплаты неустойки за каждый день просрочки исполнения обязательств, начиная со дня, следующего после дня истечения установленного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>ом срока исполнения обязательств.</w:t>
      </w:r>
    </w:p>
    <w:p w:rsidR="000C5C43" w:rsidRPr="0017425D" w:rsidRDefault="000C5C43" w:rsidP="00D60AEA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 </w:t>
      </w:r>
      <w:r w:rsidR="007244DC">
        <w:rPr>
          <w:sz w:val="24"/>
          <w:szCs w:val="24"/>
        </w:rPr>
        <w:t>6.7</w:t>
      </w:r>
      <w:r w:rsidRPr="0017425D">
        <w:rPr>
          <w:sz w:val="24"/>
          <w:szCs w:val="24"/>
        </w:rPr>
        <w:t xml:space="preserve">. Уплата неустойки или применение иной формы ответственности не освобождает Стороны от исполнения обязательств по настоящему </w:t>
      </w:r>
      <w:r w:rsidR="007A3A06">
        <w:rPr>
          <w:sz w:val="24"/>
          <w:szCs w:val="24"/>
        </w:rPr>
        <w:t>Договор</w:t>
      </w:r>
      <w:r w:rsidRPr="0017425D">
        <w:rPr>
          <w:sz w:val="24"/>
          <w:szCs w:val="24"/>
        </w:rPr>
        <w:t>у.</w:t>
      </w:r>
    </w:p>
    <w:p w:rsidR="004A7F9F" w:rsidRPr="0017425D" w:rsidRDefault="007244DC" w:rsidP="00D60AEA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8</w:t>
      </w:r>
      <w:r w:rsidR="004A7F9F" w:rsidRPr="0017425D">
        <w:rPr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</w:t>
      </w:r>
      <w:r w:rsidR="004A7F9F" w:rsidRPr="0017425D">
        <w:rPr>
          <w:sz w:val="24"/>
          <w:szCs w:val="24"/>
        </w:rPr>
        <w:lastRenderedPageBreak/>
        <w:t>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613BF2" w:rsidRDefault="00613BF2" w:rsidP="0017425D">
      <w:pPr>
        <w:tabs>
          <w:tab w:val="left" w:pos="720"/>
          <w:tab w:val="left" w:pos="1080"/>
        </w:tabs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17425D" w:rsidRPr="0017425D" w:rsidRDefault="00D758ED" w:rsidP="00D758ED">
      <w:pPr>
        <w:suppressAutoHyphens/>
        <w:ind w:left="360"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 xml:space="preserve">7.  </w:t>
      </w:r>
      <w:r w:rsidR="0017425D" w:rsidRPr="0017425D">
        <w:rPr>
          <w:b/>
          <w:bCs/>
          <w:sz w:val="24"/>
          <w:szCs w:val="24"/>
          <w:lang w:eastAsia="ar-SA"/>
        </w:rPr>
        <w:t>Обстоятельства непреодолимой  силы</w:t>
      </w:r>
    </w:p>
    <w:p w:rsidR="0017425D" w:rsidRPr="0017425D" w:rsidRDefault="0017425D" w:rsidP="0017425D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4"/>
          <w:szCs w:val="24"/>
          <w:lang w:eastAsia="ar-SA"/>
        </w:rPr>
      </w:pPr>
      <w:r w:rsidRPr="0017425D">
        <w:rPr>
          <w:sz w:val="24"/>
          <w:szCs w:val="24"/>
          <w:lang w:eastAsia="ar-SA"/>
        </w:rPr>
        <w:t xml:space="preserve">          </w:t>
      </w:r>
      <w:r w:rsidR="00D758ED">
        <w:rPr>
          <w:sz w:val="24"/>
          <w:szCs w:val="24"/>
          <w:lang w:eastAsia="ar-SA"/>
        </w:rPr>
        <w:t>7</w:t>
      </w:r>
      <w:r w:rsidRPr="0017425D">
        <w:rPr>
          <w:sz w:val="24"/>
          <w:szCs w:val="24"/>
          <w:lang w:eastAsia="ar-SA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природных явлений, действий внешних  объективных факторов и прочих обстоятельств непреодолимой силы, за которые стороны не отвечают, и предотвратить неблагоприятные последствия которых они не имеют возможности. Сторона, подвергшаяся действию указанных обстоятельств, должна не более чем в недельный срок с момента их появления сообщить об этом в письменной форме другой стороне с приложением доказательств. Доказательством  наличия обстоятельств непреодолимой силы является соответствующее письменное свидетельство органов государственной власти РФ.</w:t>
      </w:r>
    </w:p>
    <w:p w:rsidR="0017425D" w:rsidRPr="0017425D" w:rsidRDefault="0017425D" w:rsidP="0017425D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17425D" w:rsidRPr="0017425D" w:rsidRDefault="00D758ED" w:rsidP="0017425D">
      <w:pPr>
        <w:tabs>
          <w:tab w:val="left" w:pos="720"/>
          <w:tab w:val="left" w:pos="1080"/>
        </w:tabs>
        <w:suppressAutoHyphens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8</w:t>
      </w:r>
      <w:r w:rsidR="0017425D" w:rsidRPr="0017425D">
        <w:rPr>
          <w:b/>
          <w:bCs/>
          <w:sz w:val="24"/>
          <w:szCs w:val="24"/>
          <w:lang w:eastAsia="ar-SA"/>
        </w:rPr>
        <w:t>. Порядок разрешения споров</w:t>
      </w:r>
    </w:p>
    <w:p w:rsidR="0017425D" w:rsidRPr="0017425D" w:rsidRDefault="0017425D" w:rsidP="0017425D">
      <w:pPr>
        <w:jc w:val="both"/>
        <w:rPr>
          <w:sz w:val="24"/>
          <w:szCs w:val="24"/>
        </w:rPr>
      </w:pPr>
      <w:r w:rsidRPr="0017425D">
        <w:rPr>
          <w:sz w:val="24"/>
          <w:szCs w:val="24"/>
        </w:rPr>
        <w:t xml:space="preserve">            </w:t>
      </w:r>
      <w:r w:rsidR="00D758ED">
        <w:rPr>
          <w:sz w:val="24"/>
          <w:szCs w:val="24"/>
        </w:rPr>
        <w:t>8</w:t>
      </w:r>
      <w:r w:rsidRPr="0017425D">
        <w:rPr>
          <w:sz w:val="24"/>
          <w:szCs w:val="24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17425D" w:rsidRPr="0017425D" w:rsidRDefault="00D758ED" w:rsidP="00D758ED">
      <w:pPr>
        <w:tabs>
          <w:tab w:val="left" w:pos="0"/>
          <w:tab w:val="left" w:pos="851"/>
          <w:tab w:val="left" w:pos="1276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8.2.  </w:t>
      </w:r>
      <w:r w:rsidR="0017425D" w:rsidRPr="0017425D">
        <w:rPr>
          <w:sz w:val="24"/>
          <w:szCs w:val="24"/>
          <w:lang w:eastAsia="ar-SA"/>
        </w:rPr>
        <w:t>Ра</w:t>
      </w:r>
      <w:r w:rsidR="00D26772">
        <w:rPr>
          <w:sz w:val="24"/>
          <w:szCs w:val="24"/>
          <w:lang w:eastAsia="ar-SA"/>
        </w:rPr>
        <w:t xml:space="preserve">сторжение настоящего договора допускается по соглашению сторон, решению суда по  основаниям, </w:t>
      </w:r>
      <w:r w:rsidR="0017425D" w:rsidRPr="0017425D">
        <w:rPr>
          <w:sz w:val="24"/>
          <w:szCs w:val="24"/>
          <w:lang w:eastAsia="ar-SA"/>
        </w:rPr>
        <w:t>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17425D" w:rsidRPr="0017425D" w:rsidRDefault="00D758ED" w:rsidP="00D758ED">
      <w:pPr>
        <w:tabs>
          <w:tab w:val="left" w:pos="0"/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17425D" w:rsidRPr="0017425D">
        <w:rPr>
          <w:sz w:val="24"/>
          <w:szCs w:val="24"/>
        </w:rPr>
        <w:t xml:space="preserve">Заказчик вправе принять решение об одностороннем отказе от исполнения договора в соответствии с действующим законодательством.       </w:t>
      </w:r>
    </w:p>
    <w:p w:rsidR="0017425D" w:rsidRPr="0017425D" w:rsidRDefault="00D758ED" w:rsidP="00D758ED">
      <w:pPr>
        <w:tabs>
          <w:tab w:val="left" w:pos="0"/>
          <w:tab w:val="left" w:pos="851"/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8.4. </w:t>
      </w:r>
      <w:r w:rsidR="0017425D" w:rsidRPr="0017425D">
        <w:rPr>
          <w:sz w:val="24"/>
          <w:szCs w:val="24"/>
          <w:lang w:eastAsia="ar-SA"/>
        </w:rPr>
        <w:t>В случае расторжения настоящего договора по инициативе любой из Сторон Стороны производят сверку расчетов, которой подтверждается объем оказанных Поставщиком услуг по поставке товара.</w:t>
      </w:r>
    </w:p>
    <w:p w:rsidR="0017425D" w:rsidRPr="0017425D" w:rsidRDefault="00D758ED" w:rsidP="00D758ED">
      <w:pPr>
        <w:tabs>
          <w:tab w:val="left" w:pos="0"/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5. </w:t>
      </w:r>
      <w:r w:rsidR="0017425D" w:rsidRPr="0017425D">
        <w:rPr>
          <w:sz w:val="24"/>
          <w:szCs w:val="24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17425D" w:rsidRPr="0017425D" w:rsidRDefault="0017425D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7425D" w:rsidRPr="0017425D" w:rsidRDefault="00D758ED" w:rsidP="0017425D">
      <w:pPr>
        <w:widowControl w:val="0"/>
        <w:suppressAutoHyphens/>
        <w:jc w:val="center"/>
        <w:rPr>
          <w:sz w:val="24"/>
          <w:szCs w:val="24"/>
          <w:highlight w:val="white"/>
          <w:lang w:eastAsia="ar-SA"/>
        </w:rPr>
      </w:pPr>
      <w:r>
        <w:rPr>
          <w:b/>
          <w:bCs/>
          <w:sz w:val="24"/>
          <w:szCs w:val="24"/>
          <w:highlight w:val="white"/>
          <w:lang w:eastAsia="ar-SA"/>
        </w:rPr>
        <w:t>9</w:t>
      </w:r>
      <w:r w:rsidR="0017425D" w:rsidRPr="0017425D">
        <w:rPr>
          <w:b/>
          <w:bCs/>
          <w:sz w:val="24"/>
          <w:szCs w:val="24"/>
          <w:highlight w:val="white"/>
          <w:lang w:eastAsia="ar-SA"/>
        </w:rPr>
        <w:t>.</w:t>
      </w:r>
      <w:r w:rsidR="0017425D" w:rsidRPr="0017425D">
        <w:rPr>
          <w:b/>
          <w:bCs/>
          <w:sz w:val="24"/>
          <w:szCs w:val="24"/>
          <w:lang w:eastAsia="ar-SA"/>
        </w:rPr>
        <w:t xml:space="preserve"> Дополнительные условия</w:t>
      </w:r>
    </w:p>
    <w:p w:rsidR="0017425D" w:rsidRPr="0017425D" w:rsidRDefault="00D758ED" w:rsidP="00D758ED">
      <w:pPr>
        <w:tabs>
          <w:tab w:val="left" w:pos="0"/>
          <w:tab w:val="left" w:pos="851"/>
          <w:tab w:val="left" w:pos="1276"/>
        </w:tabs>
        <w:suppressAutoHyphens/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9.1. </w:t>
      </w:r>
      <w:r w:rsidR="0017425D" w:rsidRPr="0017425D">
        <w:rPr>
          <w:sz w:val="24"/>
          <w:szCs w:val="24"/>
          <w:lang w:eastAsia="ar-SA"/>
        </w:rPr>
        <w:t>Настоящий Договор вступает в силу с момента подписания е</w:t>
      </w:r>
      <w:r w:rsidR="008F28EE">
        <w:rPr>
          <w:sz w:val="24"/>
          <w:szCs w:val="24"/>
          <w:lang w:eastAsia="ar-SA"/>
        </w:rPr>
        <w:t>го сторонами и действует до 31.</w:t>
      </w:r>
      <w:r>
        <w:rPr>
          <w:sz w:val="24"/>
          <w:szCs w:val="24"/>
          <w:lang w:eastAsia="ar-SA"/>
        </w:rPr>
        <w:t>12</w:t>
      </w:r>
      <w:r w:rsidR="004E5FF9">
        <w:rPr>
          <w:sz w:val="24"/>
          <w:szCs w:val="24"/>
          <w:lang w:eastAsia="ar-SA"/>
        </w:rPr>
        <w:t>.201</w:t>
      </w:r>
      <w:r w:rsidR="00A52005">
        <w:rPr>
          <w:sz w:val="24"/>
          <w:szCs w:val="24"/>
          <w:lang w:eastAsia="ar-SA"/>
        </w:rPr>
        <w:t xml:space="preserve">9 </w:t>
      </w:r>
      <w:r w:rsidR="0017425D" w:rsidRPr="0017425D">
        <w:rPr>
          <w:sz w:val="24"/>
          <w:szCs w:val="24"/>
          <w:lang w:eastAsia="ar-SA"/>
        </w:rPr>
        <w:t>г., а в части оплаты - до полного исполнения сторонами  своих обязательств.</w:t>
      </w:r>
    </w:p>
    <w:p w:rsidR="0017425D" w:rsidRPr="0017425D" w:rsidRDefault="00D758ED" w:rsidP="00D758ED">
      <w:pPr>
        <w:tabs>
          <w:tab w:val="left" w:pos="1276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9.2. </w:t>
      </w:r>
      <w:r w:rsidR="0017425D" w:rsidRPr="0017425D">
        <w:rPr>
          <w:sz w:val="24"/>
          <w:szCs w:val="24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17425D" w:rsidRPr="0017425D" w:rsidRDefault="00D758ED" w:rsidP="00D758ED">
      <w:pPr>
        <w:tabs>
          <w:tab w:val="left" w:pos="851"/>
          <w:tab w:val="left" w:pos="1276"/>
        </w:tabs>
        <w:ind w:left="720"/>
        <w:jc w:val="both"/>
        <w:rPr>
          <w:sz w:val="24"/>
          <w:szCs w:val="24"/>
        </w:rPr>
      </w:pPr>
      <w:bookmarkStart w:id="1" w:name="OLE_LINK37"/>
      <w:bookmarkStart w:id="2" w:name="OLE_LINK38"/>
      <w:r>
        <w:rPr>
          <w:sz w:val="24"/>
          <w:szCs w:val="24"/>
        </w:rPr>
        <w:t xml:space="preserve">9.3.  </w:t>
      </w:r>
      <w:r w:rsidR="0017425D" w:rsidRPr="0017425D">
        <w:rPr>
          <w:sz w:val="24"/>
          <w:szCs w:val="24"/>
        </w:rPr>
        <w:t xml:space="preserve">Все приложения являются неотъемлемой частью настоящего </w:t>
      </w:r>
      <w:bookmarkEnd w:id="1"/>
      <w:bookmarkEnd w:id="2"/>
      <w:r w:rsidR="0017425D" w:rsidRPr="0017425D">
        <w:rPr>
          <w:sz w:val="24"/>
          <w:szCs w:val="24"/>
        </w:rPr>
        <w:t>Договора.</w:t>
      </w:r>
    </w:p>
    <w:p w:rsidR="0017425D" w:rsidRPr="0017425D" w:rsidRDefault="00D758ED" w:rsidP="00D758ED">
      <w:pPr>
        <w:tabs>
          <w:tab w:val="left" w:pos="851"/>
          <w:tab w:val="left" w:pos="1276"/>
        </w:tabs>
        <w:ind w:firstLine="72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9.4. </w:t>
      </w:r>
      <w:r w:rsidR="0017425D" w:rsidRPr="0017425D">
        <w:rPr>
          <w:snapToGrid w:val="0"/>
          <w:sz w:val="24"/>
          <w:szCs w:val="24"/>
        </w:rPr>
        <w:t>Настоящий договор составлен в двух экземплярах, имеющих равную юридическую силу, по одному экземпляру для каждой из сторон.</w:t>
      </w:r>
    </w:p>
    <w:p w:rsidR="0017425D" w:rsidRDefault="0017425D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2231A" w:rsidRPr="0017425D" w:rsidRDefault="0012231A" w:rsidP="0017425D">
      <w:pPr>
        <w:widowControl w:val="0"/>
        <w:suppressAutoHyphens/>
        <w:ind w:firstLine="709"/>
        <w:jc w:val="both"/>
        <w:rPr>
          <w:sz w:val="24"/>
          <w:szCs w:val="24"/>
          <w:highlight w:val="white"/>
          <w:lang w:eastAsia="ar-SA"/>
        </w:rPr>
      </w:pPr>
    </w:p>
    <w:p w:rsidR="0017425D" w:rsidRPr="0017425D" w:rsidRDefault="0017425D" w:rsidP="0017425D">
      <w:pPr>
        <w:tabs>
          <w:tab w:val="left" w:pos="720"/>
          <w:tab w:val="left" w:pos="1080"/>
        </w:tabs>
        <w:suppressAutoHyphens/>
        <w:jc w:val="center"/>
        <w:rPr>
          <w:b/>
          <w:bCs/>
          <w:sz w:val="24"/>
          <w:szCs w:val="24"/>
          <w:lang w:eastAsia="ar-SA"/>
        </w:rPr>
      </w:pPr>
      <w:r w:rsidRPr="0017425D">
        <w:rPr>
          <w:b/>
          <w:bCs/>
          <w:sz w:val="24"/>
          <w:szCs w:val="24"/>
          <w:lang w:eastAsia="ar-SA"/>
        </w:rPr>
        <w:t>11. Реквизиты сторон</w:t>
      </w:r>
    </w:p>
    <w:tbl>
      <w:tblPr>
        <w:tblW w:w="971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6"/>
        <w:gridCol w:w="4857"/>
      </w:tblGrid>
      <w:tr w:rsidR="00D60AEA" w:rsidRPr="0017425D" w:rsidTr="00D60AEA">
        <w:trPr>
          <w:cantSplit/>
        </w:trPr>
        <w:tc>
          <w:tcPr>
            <w:tcW w:w="4856" w:type="dxa"/>
          </w:tcPr>
          <w:p w:rsidR="00D60AEA" w:rsidRPr="0017425D" w:rsidRDefault="00D60AEA" w:rsidP="003201C7">
            <w:pPr>
              <w:pStyle w:val="10"/>
              <w:ind w:right="-1"/>
              <w:rPr>
                <w:rFonts w:ascii="Times New Roman" w:hAnsi="Times New Roman" w:cs="Times New Roman"/>
                <w:b/>
              </w:rPr>
            </w:pPr>
            <w:r w:rsidRPr="0017425D">
              <w:rPr>
                <w:rFonts w:ascii="Times New Roman" w:hAnsi="Times New Roman" w:cs="Times New Roman"/>
                <w:b/>
              </w:rPr>
              <w:lastRenderedPageBreak/>
              <w:t>Заказчик</w:t>
            </w:r>
          </w:p>
          <w:p w:rsidR="00D60AEA" w:rsidRPr="0017425D" w:rsidRDefault="00D60AEA" w:rsidP="003201C7">
            <w:pPr>
              <w:pStyle w:val="10"/>
              <w:ind w:right="-1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ОУ «СОШ № 112 г. Челябинска»</w:t>
            </w:r>
          </w:p>
          <w:p w:rsidR="00D60AEA" w:rsidRDefault="00D60AEA" w:rsidP="003201C7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 w:cs="Times New Roman"/>
                <w:color w:val="000000"/>
              </w:rPr>
            </w:pPr>
            <w:r w:rsidRPr="00D42E80">
              <w:rPr>
                <w:rFonts w:ascii="Times New Roman" w:hAnsi="Times New Roman" w:cs="Times New Roman"/>
                <w:color w:val="000000"/>
              </w:rPr>
              <w:t>454071, г. Челябинск, ул. Героев Танкограда, 104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 xml:space="preserve">Комитет финансов города Челябинска 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>Банк: БИК 047501001</w:t>
            </w:r>
            <w:r>
              <w:rPr>
                <w:color w:val="000000"/>
              </w:rPr>
              <w:t xml:space="preserve"> р/с 40701810400003000001 отделение Челябинск</w:t>
            </w:r>
            <w:r w:rsidRPr="00D42E80">
              <w:rPr>
                <w:color w:val="000000"/>
              </w:rPr>
              <w:t xml:space="preserve"> г. Челябинск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>л/с 3047306005А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>ИНН 7452019585 КПП 745201001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 xml:space="preserve">ОГРН 1027403776960 </w:t>
            </w:r>
          </w:p>
          <w:p w:rsidR="00D60AEA" w:rsidRPr="00D42E80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color w:val="000000"/>
              </w:rPr>
            </w:pPr>
            <w:r w:rsidRPr="00D42E80">
              <w:rPr>
                <w:color w:val="000000"/>
              </w:rPr>
              <w:t>ОКВЭД 80.21.2</w:t>
            </w:r>
          </w:p>
          <w:p w:rsidR="00D60AEA" w:rsidRPr="0017425D" w:rsidRDefault="00D60AEA" w:rsidP="00D42E80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 w:cs="Times New Roman"/>
                <w:color w:val="000000"/>
              </w:rPr>
            </w:pPr>
            <w:r w:rsidRPr="00D42E80">
              <w:rPr>
                <w:rFonts w:ascii="Times New Roman" w:hAnsi="Times New Roman" w:cs="Times New Roman"/>
                <w:color w:val="000000"/>
              </w:rPr>
              <w:t>ОКПО 36919718</w:t>
            </w:r>
          </w:p>
          <w:p w:rsidR="00D60AEA" w:rsidRPr="0017425D" w:rsidRDefault="00D60AEA" w:rsidP="003201C7">
            <w:pPr>
              <w:rPr>
                <w:sz w:val="24"/>
                <w:szCs w:val="24"/>
              </w:rPr>
            </w:pPr>
          </w:p>
          <w:p w:rsidR="00D60AEA" w:rsidRPr="0017425D" w:rsidRDefault="00D60AEA" w:rsidP="003201C7">
            <w:pPr>
              <w:rPr>
                <w:sz w:val="24"/>
                <w:szCs w:val="24"/>
              </w:rPr>
            </w:pPr>
          </w:p>
          <w:p w:rsidR="00D60AEA" w:rsidRPr="0017425D" w:rsidRDefault="00D60AEA" w:rsidP="003201C7">
            <w:pPr>
              <w:rPr>
                <w:sz w:val="24"/>
                <w:szCs w:val="24"/>
              </w:rPr>
            </w:pPr>
          </w:p>
          <w:p w:rsidR="00D60AEA" w:rsidRPr="0017425D" w:rsidRDefault="00D60AEA" w:rsidP="003201C7">
            <w:pPr>
              <w:rPr>
                <w:sz w:val="24"/>
                <w:szCs w:val="24"/>
              </w:rPr>
            </w:pPr>
          </w:p>
          <w:p w:rsidR="00D60AEA" w:rsidRPr="0017425D" w:rsidRDefault="00D60AEA" w:rsidP="003201C7">
            <w:pPr>
              <w:rPr>
                <w:sz w:val="24"/>
                <w:szCs w:val="24"/>
              </w:rPr>
            </w:pPr>
            <w:r w:rsidRPr="0017425D">
              <w:rPr>
                <w:sz w:val="24"/>
                <w:szCs w:val="24"/>
              </w:rPr>
              <w:t xml:space="preserve">Директор _____________ / </w:t>
            </w:r>
            <w:r>
              <w:rPr>
                <w:sz w:val="24"/>
                <w:szCs w:val="24"/>
              </w:rPr>
              <w:t>О.В. Лифинцева</w:t>
            </w:r>
            <w:r w:rsidRPr="0017425D">
              <w:rPr>
                <w:sz w:val="24"/>
                <w:szCs w:val="24"/>
              </w:rPr>
              <w:t>/</w:t>
            </w:r>
          </w:p>
          <w:p w:rsidR="00D60AEA" w:rsidRPr="0017425D" w:rsidRDefault="00D60AEA" w:rsidP="003201C7">
            <w:pPr>
              <w:jc w:val="both"/>
              <w:rPr>
                <w:sz w:val="24"/>
                <w:szCs w:val="24"/>
              </w:rPr>
            </w:pPr>
            <w:r w:rsidRPr="0017425D">
              <w:rPr>
                <w:sz w:val="24"/>
                <w:szCs w:val="24"/>
              </w:rPr>
              <w:t>МП</w:t>
            </w:r>
          </w:p>
          <w:p w:rsidR="00D60AEA" w:rsidRPr="0017425D" w:rsidRDefault="00D60AEA" w:rsidP="003201C7">
            <w:pPr>
              <w:pStyle w:val="10"/>
              <w:ind w:right="-1" w:hanging="70"/>
              <w:rPr>
                <w:rFonts w:ascii="Times New Roman" w:hAnsi="Times New Roman" w:cs="Times New Roman"/>
              </w:rPr>
            </w:pPr>
          </w:p>
          <w:p w:rsidR="00D60AEA" w:rsidRPr="0017425D" w:rsidRDefault="00D60AEA" w:rsidP="00D26772"/>
        </w:tc>
        <w:tc>
          <w:tcPr>
            <w:tcW w:w="4857" w:type="dxa"/>
          </w:tcPr>
          <w:p w:rsidR="00D60AEA" w:rsidRDefault="00D60AEA" w:rsidP="002C46C1">
            <w:pPr>
              <w:contextualSpacing/>
              <w:rPr>
                <w:b/>
                <w:bCs/>
                <w:sz w:val="24"/>
                <w:szCs w:val="24"/>
              </w:rPr>
            </w:pPr>
            <w:r w:rsidRPr="005F73D4">
              <w:rPr>
                <w:b/>
                <w:bCs/>
                <w:sz w:val="24"/>
                <w:szCs w:val="24"/>
              </w:rPr>
              <w:t>Поставщик</w:t>
            </w: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Default="002C46C1" w:rsidP="002C46C1">
            <w:pPr>
              <w:contextualSpacing/>
              <w:rPr>
                <w:b/>
                <w:bCs/>
                <w:sz w:val="24"/>
                <w:szCs w:val="24"/>
              </w:rPr>
            </w:pPr>
          </w:p>
          <w:p w:rsidR="002C46C1" w:rsidRPr="006C6F8D" w:rsidRDefault="002C46C1" w:rsidP="002C46C1">
            <w:pPr>
              <w:contextualSpacing/>
              <w:rPr>
                <w:sz w:val="22"/>
                <w:szCs w:val="22"/>
              </w:rPr>
            </w:pPr>
          </w:p>
          <w:p w:rsidR="00D60AEA" w:rsidRDefault="00D60AEA" w:rsidP="003201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60AEA" w:rsidRPr="00D60AEA" w:rsidRDefault="00D60AEA" w:rsidP="003201C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7425D">
              <w:rPr>
                <w:sz w:val="24"/>
                <w:szCs w:val="24"/>
              </w:rPr>
              <w:t>Директ</w:t>
            </w:r>
            <w:r>
              <w:rPr>
                <w:sz w:val="24"/>
                <w:szCs w:val="24"/>
              </w:rPr>
              <w:t xml:space="preserve">ор_____________ </w:t>
            </w:r>
            <w:r w:rsidRPr="00D60AEA">
              <w:rPr>
                <w:sz w:val="24"/>
                <w:szCs w:val="24"/>
              </w:rPr>
              <w:t>/</w:t>
            </w:r>
            <w:r w:rsidR="002C46C1">
              <w:rPr>
                <w:sz w:val="24"/>
                <w:szCs w:val="24"/>
              </w:rPr>
              <w:t>_______________</w:t>
            </w:r>
            <w:r w:rsidRPr="00D60AEA">
              <w:rPr>
                <w:sz w:val="24"/>
                <w:szCs w:val="24"/>
              </w:rPr>
              <w:t>/</w:t>
            </w:r>
          </w:p>
          <w:p w:rsidR="00D60AEA" w:rsidRPr="0017425D" w:rsidRDefault="00D60AEA" w:rsidP="003201C7">
            <w:pPr>
              <w:pStyle w:val="10"/>
              <w:ind w:right="-1"/>
              <w:jc w:val="center"/>
              <w:rPr>
                <w:rFonts w:ascii="Times New Roman" w:hAnsi="Times New Roman" w:cs="Times New Roman"/>
              </w:rPr>
            </w:pPr>
            <w:r w:rsidRPr="0017425D">
              <w:rPr>
                <w:rFonts w:ascii="Times New Roman" w:hAnsi="Times New Roman" w:cs="Times New Roman"/>
              </w:rPr>
              <w:t>МП</w:t>
            </w:r>
          </w:p>
          <w:p w:rsidR="00D60AEA" w:rsidRPr="0017425D" w:rsidRDefault="00D60AEA" w:rsidP="003201C7">
            <w:pPr>
              <w:pStyle w:val="10"/>
              <w:ind w:right="-1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26772" w:rsidRDefault="00D26772" w:rsidP="001F1B36">
      <w:pPr>
        <w:jc w:val="right"/>
        <w:rPr>
          <w:sz w:val="24"/>
          <w:szCs w:val="24"/>
        </w:rPr>
      </w:pPr>
    </w:p>
    <w:p w:rsidR="001F1B36" w:rsidRPr="001F1B36" w:rsidRDefault="00D26772" w:rsidP="001F1B36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F1B36" w:rsidRPr="001F1B36">
        <w:rPr>
          <w:sz w:val="24"/>
          <w:szCs w:val="24"/>
        </w:rPr>
        <w:lastRenderedPageBreak/>
        <w:t>Приложение № 1</w:t>
      </w:r>
    </w:p>
    <w:p w:rsidR="00A275BE" w:rsidRPr="008C2C10" w:rsidRDefault="00A275BE" w:rsidP="00A275BE">
      <w:pPr>
        <w:tabs>
          <w:tab w:val="left" w:pos="9360"/>
        </w:tabs>
        <w:jc w:val="right"/>
        <w:rPr>
          <w:sz w:val="22"/>
          <w:szCs w:val="22"/>
        </w:rPr>
      </w:pPr>
      <w:r w:rsidRPr="008C2C10">
        <w:rPr>
          <w:sz w:val="22"/>
          <w:szCs w:val="22"/>
        </w:rPr>
        <w:t xml:space="preserve">к договору </w:t>
      </w:r>
      <w:r w:rsidRPr="008E4D06">
        <w:rPr>
          <w:sz w:val="22"/>
          <w:szCs w:val="22"/>
        </w:rPr>
        <w:t xml:space="preserve">№ </w:t>
      </w:r>
      <w:r w:rsidR="002C46C1">
        <w:rPr>
          <w:sz w:val="24"/>
          <w:szCs w:val="24"/>
        </w:rPr>
        <w:t>________</w:t>
      </w:r>
      <w:r w:rsidR="0012231A">
        <w:rPr>
          <w:sz w:val="22"/>
          <w:szCs w:val="22"/>
        </w:rPr>
        <w:t xml:space="preserve"> </w:t>
      </w:r>
      <w:r w:rsidR="00D60AEA">
        <w:rPr>
          <w:sz w:val="22"/>
          <w:szCs w:val="22"/>
        </w:rPr>
        <w:t xml:space="preserve"> </w:t>
      </w:r>
      <w:r w:rsidR="002C46C1">
        <w:rPr>
          <w:sz w:val="22"/>
          <w:szCs w:val="22"/>
        </w:rPr>
        <w:t>от «____» ________</w:t>
      </w:r>
      <w:r w:rsidR="008E4D06">
        <w:rPr>
          <w:sz w:val="22"/>
          <w:szCs w:val="22"/>
        </w:rPr>
        <w:t xml:space="preserve">  2019</w:t>
      </w:r>
      <w:r w:rsidRPr="008C2C10">
        <w:rPr>
          <w:sz w:val="22"/>
          <w:szCs w:val="22"/>
        </w:rPr>
        <w:t>г.</w:t>
      </w:r>
    </w:p>
    <w:p w:rsidR="00A275BE" w:rsidRDefault="00A275BE" w:rsidP="00A275BE">
      <w:pPr>
        <w:tabs>
          <w:tab w:val="left" w:pos="9360"/>
        </w:tabs>
        <w:jc w:val="center"/>
        <w:rPr>
          <w:b/>
        </w:rPr>
      </w:pPr>
    </w:p>
    <w:p w:rsidR="0086447F" w:rsidRPr="00373E54" w:rsidRDefault="0086447F" w:rsidP="008644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6447F" w:rsidRPr="008C2C10" w:rsidRDefault="0086447F" w:rsidP="0086447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C2C10">
        <w:rPr>
          <w:bCs/>
          <w:sz w:val="24"/>
          <w:szCs w:val="24"/>
        </w:rPr>
        <w:t xml:space="preserve">СПЕЦИФИКАЦИЯ </w:t>
      </w: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65"/>
        <w:gridCol w:w="113"/>
        <w:gridCol w:w="453"/>
        <w:gridCol w:w="394"/>
        <w:gridCol w:w="336"/>
        <w:gridCol w:w="288"/>
        <w:gridCol w:w="333"/>
        <w:gridCol w:w="323"/>
        <w:gridCol w:w="312"/>
        <w:gridCol w:w="304"/>
        <w:gridCol w:w="295"/>
        <w:gridCol w:w="288"/>
        <w:gridCol w:w="280"/>
        <w:gridCol w:w="274"/>
        <w:gridCol w:w="269"/>
        <w:gridCol w:w="262"/>
        <w:gridCol w:w="258"/>
        <w:gridCol w:w="254"/>
        <w:gridCol w:w="249"/>
        <w:gridCol w:w="245"/>
        <w:gridCol w:w="241"/>
        <w:gridCol w:w="238"/>
        <w:gridCol w:w="234"/>
        <w:gridCol w:w="226"/>
        <w:gridCol w:w="172"/>
        <w:gridCol w:w="144"/>
        <w:gridCol w:w="201"/>
        <w:gridCol w:w="315"/>
        <w:gridCol w:w="315"/>
        <w:gridCol w:w="315"/>
        <w:gridCol w:w="315"/>
        <w:gridCol w:w="305"/>
        <w:gridCol w:w="212"/>
        <w:gridCol w:w="179"/>
        <w:gridCol w:w="157"/>
        <w:gridCol w:w="141"/>
        <w:gridCol w:w="130"/>
        <w:gridCol w:w="68"/>
      </w:tblGrid>
      <w:tr w:rsidR="0092693F" w:rsidRPr="008E4D06" w:rsidTr="0092693F">
        <w:trPr>
          <w:gridAfter w:val="1"/>
          <w:wAfter w:w="68" w:type="dxa"/>
          <w:hidden/>
        </w:trPr>
        <w:tc>
          <w:tcPr>
            <w:tcW w:w="4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0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57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86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79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56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20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1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76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71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7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62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1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4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4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41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9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6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1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9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7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2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73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07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5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33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14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9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8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196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№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Артикул</w:t>
            </w:r>
          </w:p>
        </w:tc>
        <w:tc>
          <w:tcPr>
            <w:tcW w:w="0" w:type="auto"/>
            <w:gridSpan w:val="1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Товары (работы, услуги)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Кол-во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Ед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Цена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Сумма</w:t>
            </w: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BX80684I38100 S R3N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Процессор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 Intel Original Core i3 8100 Soc-1151v2 (BX80684I38100 S R3N5) (3.6GHz/Intel UHD Graphics 630) Box w/o coole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H310M DS2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Мат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8E4D06">
              <w:rPr>
                <w:rFonts w:ascii="Arial" w:hAnsi="Arial" w:cs="Arial"/>
                <w:sz w:val="16"/>
                <w:szCs w:val="16"/>
              </w:rPr>
              <w:t>плата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 Gigabyte H310M DS2 Soc-1151v2 Intel H310 2xDDR4 mATX AC`9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KVR24N17S8/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Память оперативная DDR4 Kingston 8GB 2400MHz DDR4 Non-ECC CL17 DIMM 1Rx8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 xml:space="preserve">SA400S37/120G 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Жесткий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E4D06">
              <w:rPr>
                <w:rFonts w:ascii="Arial" w:hAnsi="Arial" w:cs="Arial"/>
                <w:sz w:val="16"/>
                <w:szCs w:val="16"/>
              </w:rPr>
              <w:t>диск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 Kingston SATA III 120Gb SA400S37/120G A400 2.5"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173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SNA-BR2/35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Крепление</w:t>
            </w:r>
            <w:r w:rsidRPr="008E4D06">
              <w:rPr>
                <w:rFonts w:ascii="Arial" w:hAnsi="Arial" w:cs="Arial"/>
                <w:sz w:val="16"/>
                <w:szCs w:val="16"/>
                <w:lang w:val="en-US"/>
              </w:rPr>
              <w:t xml:space="preserve"> SSD Kingston SNA-BR2/35 Screws 2.5 to 3.5i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HDWD110UZSVA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Жесткий диск Toshiba 1Tb (7200rpm) 64Mb 3.5"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VX-500 PLUS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Блок питания ATX Aerocool ATX 500W VX PLUS 500W (24+4+4pin) 120mm fan 3xSATA RTL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173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M-718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Мышь Oklick 155M черный/черный оптическая (1600dpi) USB (3but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1464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Мышь Rapoo 1620 черный оптическая (1000dpi) беспроводная USB (2but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33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 xml:space="preserve">IP12-7 </w:t>
            </w:r>
          </w:p>
        </w:tc>
        <w:tc>
          <w:tcPr>
            <w:tcW w:w="0" w:type="auto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Аккумулятор Ippon 12V 7Ah IP12-7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D06" w:rsidRPr="008E4D06" w:rsidRDefault="008E4D06" w:rsidP="00926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8E4D06" w:rsidRPr="008E4D06" w:rsidRDefault="008E4D06" w:rsidP="00926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93F" w:rsidRPr="008E4D06" w:rsidTr="0092693F">
        <w:trPr>
          <w:trHeight w:val="104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  <w:sz w:val="10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spacing w:line="104" w:lineRule="atLeast"/>
              <w:rPr>
                <w:rFonts w:ascii="Arial" w:hAnsi="Arial" w:cs="Arial"/>
                <w:sz w:val="16"/>
                <w:szCs w:val="16"/>
              </w:rPr>
            </w:pPr>
            <w:r w:rsidRPr="008E4D0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2693F" w:rsidRPr="008E4D06" w:rsidTr="0092693F">
        <w:trPr>
          <w:trHeight w:val="196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Итого:</w:t>
            </w:r>
          </w:p>
        </w:tc>
        <w:tc>
          <w:tcPr>
            <w:tcW w:w="0" w:type="auto"/>
            <w:gridSpan w:val="5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92693F">
        <w:trPr>
          <w:trHeight w:val="196"/>
        </w:trPr>
        <w:tc>
          <w:tcPr>
            <w:tcW w:w="0" w:type="auto"/>
            <w:gridSpan w:val="33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Без НДС</w:t>
            </w:r>
          </w:p>
        </w:tc>
        <w:tc>
          <w:tcPr>
            <w:tcW w:w="0" w:type="auto"/>
            <w:gridSpan w:val="5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693F" w:rsidRPr="008E4D06" w:rsidTr="0092693F">
        <w:trPr>
          <w:trHeight w:val="196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gridSpan w:val="5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  <w:r w:rsidRPr="008E4D06">
              <w:rPr>
                <w:rFonts w:ascii="Arial" w:hAnsi="Arial" w:cs="Arial"/>
                <w:b/>
                <w:bCs/>
              </w:rPr>
              <w:t>Всего к оплате:</w:t>
            </w:r>
          </w:p>
        </w:tc>
        <w:tc>
          <w:tcPr>
            <w:tcW w:w="0" w:type="auto"/>
            <w:gridSpan w:val="5"/>
            <w:hideMark/>
          </w:tcPr>
          <w:p w:rsidR="008E4D06" w:rsidRPr="008E4D06" w:rsidRDefault="008E4D06" w:rsidP="008E4D0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4D06" w:rsidRPr="008E4D06" w:rsidRDefault="008E4D06" w:rsidP="008E4D06">
      <w:pPr>
        <w:rPr>
          <w:rFonts w:ascii="Arial" w:hAnsi="Arial" w:cs="Arial"/>
          <w:vanish/>
          <w:sz w:val="16"/>
          <w:szCs w:val="16"/>
        </w:rPr>
      </w:pPr>
    </w:p>
    <w:tbl>
      <w:tblPr>
        <w:tblW w:w="0" w:type="auto"/>
        <w:tblCellMar>
          <w:left w:w="23" w:type="dxa"/>
          <w:right w:w="0" w:type="dxa"/>
        </w:tblCellMar>
        <w:tblLook w:val="04A0" w:firstRow="1" w:lastRow="0" w:firstColumn="1" w:lastColumn="0" w:noHBand="0" w:noVBand="1"/>
      </w:tblPr>
      <w:tblGrid>
        <w:gridCol w:w="83"/>
        <w:gridCol w:w="268"/>
        <w:gridCol w:w="268"/>
        <w:gridCol w:w="267"/>
        <w:gridCol w:w="266"/>
        <w:gridCol w:w="265"/>
        <w:gridCol w:w="264"/>
        <w:gridCol w:w="264"/>
        <w:gridCol w:w="263"/>
        <w:gridCol w:w="262"/>
        <w:gridCol w:w="262"/>
        <w:gridCol w:w="261"/>
        <w:gridCol w:w="261"/>
        <w:gridCol w:w="260"/>
        <w:gridCol w:w="259"/>
        <w:gridCol w:w="259"/>
        <w:gridCol w:w="258"/>
        <w:gridCol w:w="258"/>
        <w:gridCol w:w="257"/>
        <w:gridCol w:w="257"/>
        <w:gridCol w:w="256"/>
        <w:gridCol w:w="256"/>
        <w:gridCol w:w="255"/>
        <w:gridCol w:w="255"/>
        <w:gridCol w:w="254"/>
        <w:gridCol w:w="254"/>
        <w:gridCol w:w="253"/>
        <w:gridCol w:w="253"/>
        <w:gridCol w:w="253"/>
        <w:gridCol w:w="252"/>
        <w:gridCol w:w="252"/>
        <w:gridCol w:w="252"/>
        <w:gridCol w:w="251"/>
        <w:gridCol w:w="251"/>
        <w:gridCol w:w="250"/>
        <w:gridCol w:w="250"/>
        <w:gridCol w:w="250"/>
        <w:gridCol w:w="249"/>
        <w:gridCol w:w="29"/>
      </w:tblGrid>
      <w:tr w:rsidR="0092693F" w:rsidRPr="008E4D06" w:rsidTr="008E4D06">
        <w:trPr>
          <w:gridAfter w:val="1"/>
          <w:hidden/>
        </w:trPr>
        <w:tc>
          <w:tcPr>
            <w:tcW w:w="10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315" w:type="dxa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8E4D06" w:rsidRPr="008E4D06" w:rsidTr="008E4D06">
        <w:trPr>
          <w:trHeight w:val="196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</w:rPr>
            </w:pPr>
            <w:r w:rsidRPr="008E4D06">
              <w:rPr>
                <w:rFonts w:ascii="Arial" w:hAnsi="Arial" w:cs="Arial"/>
              </w:rPr>
              <w:t>Всего на</w:t>
            </w:r>
            <w:r w:rsidR="0092693F">
              <w:rPr>
                <w:rFonts w:ascii="Arial" w:hAnsi="Arial" w:cs="Arial"/>
              </w:rPr>
              <w:t>именований 10, на сумму 0 руб., _______</w:t>
            </w:r>
          </w:p>
        </w:tc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4D06" w:rsidRPr="008E4D06" w:rsidTr="008E4D06">
        <w:trPr>
          <w:trHeight w:val="196"/>
        </w:trPr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gridSpan w:val="37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:rsidR="008E4D06" w:rsidRPr="008E4D06" w:rsidRDefault="008E4D06" w:rsidP="008E4D0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447F" w:rsidRPr="008C2C10" w:rsidRDefault="0086447F" w:rsidP="0086447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E4D06" w:rsidRDefault="008E4D06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</w:pPr>
    </w:p>
    <w:p w:rsidR="00291A0A" w:rsidRDefault="008E4D06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</w:pPr>
      <w:r>
        <w:t>Поставляемый товар новый (</w:t>
      </w:r>
      <w:r w:rsidR="0075147D" w:rsidRPr="000F7D54">
        <w:t xml:space="preserve">не </w:t>
      </w:r>
      <w:r>
        <w:t xml:space="preserve">был в употреблении, </w:t>
      </w:r>
      <w:r w:rsidR="0075147D" w:rsidRPr="000F7D54">
        <w:t xml:space="preserve"> потребительские свойства</w:t>
      </w:r>
      <w:r>
        <w:t xml:space="preserve"> не восстанавливались</w:t>
      </w:r>
      <w:r w:rsidR="0075147D">
        <w:t>)</w:t>
      </w:r>
      <w:r w:rsidR="0075147D" w:rsidRPr="000F7D54">
        <w:t>.</w:t>
      </w:r>
    </w:p>
    <w:p w:rsidR="00291A0A" w:rsidRDefault="00291A0A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</w:pPr>
    </w:p>
    <w:p w:rsidR="00291A0A" w:rsidRDefault="00291A0A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</w:pPr>
    </w:p>
    <w:p w:rsidR="00291A0A" w:rsidRDefault="00291A0A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</w:pPr>
    </w:p>
    <w:p w:rsidR="0086447F" w:rsidRPr="008C2C10" w:rsidRDefault="0075147D" w:rsidP="0075147D">
      <w:pPr>
        <w:widowControl w:val="0"/>
        <w:tabs>
          <w:tab w:val="left" w:pos="750"/>
        </w:tabs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lang w:eastAsia="ar-SA"/>
        </w:rPr>
        <w:t xml:space="preserve">         </w:t>
      </w:r>
    </w:p>
    <w:p w:rsidR="0086447F" w:rsidRDefault="0086447F" w:rsidP="0086447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C2C10">
        <w:rPr>
          <w:bCs/>
          <w:sz w:val="24"/>
          <w:szCs w:val="24"/>
        </w:rPr>
        <w:t>Подписи сторон</w:t>
      </w:r>
    </w:p>
    <w:p w:rsidR="008C2C10" w:rsidRPr="008C2C10" w:rsidRDefault="008C2C10" w:rsidP="0086447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73"/>
        <w:gridCol w:w="4874"/>
      </w:tblGrid>
      <w:tr w:rsidR="0086447F" w:rsidRPr="008C2C10" w:rsidTr="00736FDF">
        <w:tc>
          <w:tcPr>
            <w:tcW w:w="4873" w:type="dxa"/>
          </w:tcPr>
          <w:p w:rsidR="0086447F" w:rsidRPr="008C2C10" w:rsidRDefault="0086447F" w:rsidP="00736FDF">
            <w:pPr>
              <w:suppressAutoHyphens/>
              <w:spacing w:after="200" w:line="276" w:lineRule="auto"/>
              <w:jc w:val="center"/>
              <w:rPr>
                <w:bCs/>
                <w:kern w:val="2"/>
                <w:sz w:val="24"/>
                <w:szCs w:val="24"/>
                <w:lang w:eastAsia="ar-SA"/>
              </w:rPr>
            </w:pPr>
            <w:r w:rsidRPr="008C2C10">
              <w:rPr>
                <w:bCs/>
                <w:kern w:val="2"/>
                <w:sz w:val="24"/>
                <w:szCs w:val="24"/>
                <w:lang w:eastAsia="ar-SA"/>
              </w:rPr>
              <w:t>Заказчик</w:t>
            </w:r>
          </w:p>
        </w:tc>
        <w:tc>
          <w:tcPr>
            <w:tcW w:w="4874" w:type="dxa"/>
          </w:tcPr>
          <w:p w:rsidR="0086447F" w:rsidRPr="008C2C10" w:rsidRDefault="0086447F" w:rsidP="00736FDF">
            <w:pPr>
              <w:widowControl w:val="0"/>
              <w:suppressAutoHyphens/>
              <w:snapToGrid w:val="0"/>
              <w:ind w:firstLine="347"/>
              <w:jc w:val="both"/>
              <w:rPr>
                <w:bCs/>
                <w:sz w:val="24"/>
                <w:szCs w:val="24"/>
              </w:rPr>
            </w:pPr>
            <w:r w:rsidRPr="008C2C10">
              <w:rPr>
                <w:bCs/>
                <w:sz w:val="24"/>
                <w:szCs w:val="24"/>
              </w:rPr>
              <w:t xml:space="preserve">               Поставщик</w:t>
            </w:r>
          </w:p>
        </w:tc>
      </w:tr>
      <w:tr w:rsidR="0086447F" w:rsidRPr="008C2C10" w:rsidTr="00736FDF">
        <w:tc>
          <w:tcPr>
            <w:tcW w:w="4873" w:type="dxa"/>
          </w:tcPr>
          <w:p w:rsidR="0086447F" w:rsidRPr="008C2C10" w:rsidRDefault="0086447F" w:rsidP="00736FDF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874" w:type="dxa"/>
          </w:tcPr>
          <w:p w:rsidR="0086447F" w:rsidRPr="008C2C10" w:rsidRDefault="0086447F" w:rsidP="00736FDF">
            <w:pPr>
              <w:widowControl w:val="0"/>
              <w:suppressAutoHyphens/>
              <w:snapToGrid w:val="0"/>
              <w:ind w:left="656"/>
              <w:jc w:val="both"/>
              <w:rPr>
                <w:sz w:val="24"/>
                <w:szCs w:val="24"/>
              </w:rPr>
            </w:pPr>
          </w:p>
        </w:tc>
      </w:tr>
      <w:tr w:rsidR="0086447F" w:rsidRPr="008C2C10" w:rsidTr="00736FDF">
        <w:trPr>
          <w:trHeight w:val="415"/>
        </w:trPr>
        <w:tc>
          <w:tcPr>
            <w:tcW w:w="4873" w:type="dxa"/>
          </w:tcPr>
          <w:p w:rsidR="0086447F" w:rsidRPr="008C2C10" w:rsidRDefault="0086447F" w:rsidP="00C87940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C2C10">
              <w:rPr>
                <w:sz w:val="24"/>
                <w:szCs w:val="24"/>
              </w:rPr>
              <w:t>_____________  /</w:t>
            </w:r>
            <w:r w:rsidR="00035E52">
              <w:rPr>
                <w:sz w:val="24"/>
                <w:szCs w:val="24"/>
              </w:rPr>
              <w:t xml:space="preserve"> О.В. Лифинцева</w:t>
            </w:r>
            <w:r w:rsidRPr="008C2C10">
              <w:rPr>
                <w:sz w:val="24"/>
                <w:szCs w:val="24"/>
              </w:rPr>
              <w:t xml:space="preserve">_/                                                </w:t>
            </w:r>
          </w:p>
        </w:tc>
        <w:tc>
          <w:tcPr>
            <w:tcW w:w="4874" w:type="dxa"/>
          </w:tcPr>
          <w:p w:rsidR="0086447F" w:rsidRPr="008C2C10" w:rsidRDefault="0086447F" w:rsidP="00736FDF">
            <w:pPr>
              <w:widowControl w:val="0"/>
              <w:suppressAutoHyphens/>
              <w:snapToGrid w:val="0"/>
              <w:jc w:val="both"/>
              <w:rPr>
                <w:sz w:val="24"/>
                <w:szCs w:val="24"/>
              </w:rPr>
            </w:pPr>
            <w:r w:rsidRPr="008C2C10">
              <w:rPr>
                <w:sz w:val="24"/>
                <w:szCs w:val="24"/>
              </w:rPr>
              <w:t xml:space="preserve">        ___</w:t>
            </w:r>
            <w:r w:rsidR="0092693F">
              <w:rPr>
                <w:sz w:val="24"/>
                <w:szCs w:val="24"/>
              </w:rPr>
              <w:t>___________ /________________</w:t>
            </w:r>
            <w:r w:rsidR="00310219">
              <w:rPr>
                <w:sz w:val="24"/>
                <w:szCs w:val="24"/>
              </w:rPr>
              <w:t xml:space="preserve"> </w:t>
            </w:r>
            <w:r w:rsidRPr="008C2C10">
              <w:rPr>
                <w:sz w:val="24"/>
                <w:szCs w:val="24"/>
              </w:rPr>
              <w:t>/</w:t>
            </w:r>
          </w:p>
        </w:tc>
      </w:tr>
    </w:tbl>
    <w:p w:rsidR="005C5F89" w:rsidRPr="00457F29" w:rsidRDefault="005C5F89" w:rsidP="00C87940">
      <w:pPr>
        <w:tabs>
          <w:tab w:val="left" w:pos="6879"/>
        </w:tabs>
        <w:jc w:val="both"/>
        <w:outlineLvl w:val="0"/>
        <w:rPr>
          <w:sz w:val="22"/>
          <w:szCs w:val="22"/>
        </w:rPr>
      </w:pPr>
      <w:bookmarkStart w:id="3" w:name="Par3118"/>
      <w:bookmarkEnd w:id="3"/>
    </w:p>
    <w:sectPr w:rsidR="005C5F89" w:rsidRPr="00457F29" w:rsidSect="00E773AE">
      <w:pgSz w:w="11906" w:h="16838"/>
      <w:pgMar w:top="709" w:right="851" w:bottom="709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A36" w:rsidRDefault="00844A36" w:rsidP="005C5F89">
      <w:r>
        <w:separator/>
      </w:r>
    </w:p>
  </w:endnote>
  <w:endnote w:type="continuationSeparator" w:id="0">
    <w:p w:rsidR="00844A36" w:rsidRDefault="00844A36" w:rsidP="005C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A36" w:rsidRDefault="00844A36" w:rsidP="005C5F89">
      <w:r>
        <w:separator/>
      </w:r>
    </w:p>
  </w:footnote>
  <w:footnote w:type="continuationSeparator" w:id="0">
    <w:p w:rsidR="00844A36" w:rsidRDefault="00844A36" w:rsidP="005C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2A49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B33BE1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E91341"/>
    <w:multiLevelType w:val="multilevel"/>
    <w:tmpl w:val="A59C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3AC339F"/>
    <w:multiLevelType w:val="hybridMultilevel"/>
    <w:tmpl w:val="20663E82"/>
    <w:lvl w:ilvl="0" w:tplc="33C8D4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87E98"/>
    <w:multiLevelType w:val="hybridMultilevel"/>
    <w:tmpl w:val="20D6F5D6"/>
    <w:lvl w:ilvl="0" w:tplc="AD9A5B7C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54"/>
    <w:rsid w:val="00005667"/>
    <w:rsid w:val="00011914"/>
    <w:rsid w:val="00017210"/>
    <w:rsid w:val="00017AD0"/>
    <w:rsid w:val="000347B2"/>
    <w:rsid w:val="00034F83"/>
    <w:rsid w:val="00035E52"/>
    <w:rsid w:val="0004636A"/>
    <w:rsid w:val="00090F71"/>
    <w:rsid w:val="000953DA"/>
    <w:rsid w:val="000C5C43"/>
    <w:rsid w:val="000E7A5B"/>
    <w:rsid w:val="00104C9A"/>
    <w:rsid w:val="0012231A"/>
    <w:rsid w:val="00156269"/>
    <w:rsid w:val="00163DAA"/>
    <w:rsid w:val="0017425D"/>
    <w:rsid w:val="00182D54"/>
    <w:rsid w:val="00196ABB"/>
    <w:rsid w:val="00196CBB"/>
    <w:rsid w:val="001B2E72"/>
    <w:rsid w:val="001B3FA8"/>
    <w:rsid w:val="001B7BD0"/>
    <w:rsid w:val="001C3616"/>
    <w:rsid w:val="001D35D5"/>
    <w:rsid w:val="001E1450"/>
    <w:rsid w:val="001F1B36"/>
    <w:rsid w:val="00236894"/>
    <w:rsid w:val="00251DCF"/>
    <w:rsid w:val="00280431"/>
    <w:rsid w:val="00280AED"/>
    <w:rsid w:val="00291A0A"/>
    <w:rsid w:val="002B2BCD"/>
    <w:rsid w:val="002B30D6"/>
    <w:rsid w:val="002B3E53"/>
    <w:rsid w:val="002C46C1"/>
    <w:rsid w:val="002E1B04"/>
    <w:rsid w:val="00310219"/>
    <w:rsid w:val="003201C7"/>
    <w:rsid w:val="0032234C"/>
    <w:rsid w:val="00334B4C"/>
    <w:rsid w:val="003433AD"/>
    <w:rsid w:val="003463B5"/>
    <w:rsid w:val="003519AF"/>
    <w:rsid w:val="003850CF"/>
    <w:rsid w:val="003A5015"/>
    <w:rsid w:val="003C0E7A"/>
    <w:rsid w:val="00457F29"/>
    <w:rsid w:val="004A7F9F"/>
    <w:rsid w:val="004E5FF9"/>
    <w:rsid w:val="0051016A"/>
    <w:rsid w:val="005174EE"/>
    <w:rsid w:val="00537131"/>
    <w:rsid w:val="00543F25"/>
    <w:rsid w:val="00553AF6"/>
    <w:rsid w:val="00574A40"/>
    <w:rsid w:val="005769A6"/>
    <w:rsid w:val="00587B18"/>
    <w:rsid w:val="00591D8A"/>
    <w:rsid w:val="005A4E2E"/>
    <w:rsid w:val="005A7059"/>
    <w:rsid w:val="005B658E"/>
    <w:rsid w:val="005C5F89"/>
    <w:rsid w:val="005D311F"/>
    <w:rsid w:val="005E0271"/>
    <w:rsid w:val="005F73D4"/>
    <w:rsid w:val="006071C0"/>
    <w:rsid w:val="00611E64"/>
    <w:rsid w:val="00613BF2"/>
    <w:rsid w:val="00620779"/>
    <w:rsid w:val="006313AB"/>
    <w:rsid w:val="00632670"/>
    <w:rsid w:val="00632CA5"/>
    <w:rsid w:val="006429B7"/>
    <w:rsid w:val="00646435"/>
    <w:rsid w:val="00652A6A"/>
    <w:rsid w:val="00657068"/>
    <w:rsid w:val="00667130"/>
    <w:rsid w:val="00675A10"/>
    <w:rsid w:val="00687535"/>
    <w:rsid w:val="00687B82"/>
    <w:rsid w:val="006933D9"/>
    <w:rsid w:val="006B5C1B"/>
    <w:rsid w:val="006E2CA8"/>
    <w:rsid w:val="006E4130"/>
    <w:rsid w:val="00706930"/>
    <w:rsid w:val="007100B7"/>
    <w:rsid w:val="007244DC"/>
    <w:rsid w:val="00736FDF"/>
    <w:rsid w:val="0075147D"/>
    <w:rsid w:val="00751B77"/>
    <w:rsid w:val="00753926"/>
    <w:rsid w:val="007550BB"/>
    <w:rsid w:val="00770F07"/>
    <w:rsid w:val="0077644D"/>
    <w:rsid w:val="00782C22"/>
    <w:rsid w:val="00790408"/>
    <w:rsid w:val="0079046C"/>
    <w:rsid w:val="00793768"/>
    <w:rsid w:val="007A3A06"/>
    <w:rsid w:val="007B2E98"/>
    <w:rsid w:val="007C7C9A"/>
    <w:rsid w:val="007E1B8D"/>
    <w:rsid w:val="00812998"/>
    <w:rsid w:val="00813450"/>
    <w:rsid w:val="00817D47"/>
    <w:rsid w:val="00836B23"/>
    <w:rsid w:val="00844A36"/>
    <w:rsid w:val="0085537A"/>
    <w:rsid w:val="00860A41"/>
    <w:rsid w:val="0086447F"/>
    <w:rsid w:val="00881966"/>
    <w:rsid w:val="00897269"/>
    <w:rsid w:val="008C19AE"/>
    <w:rsid w:val="008C2C10"/>
    <w:rsid w:val="008E4D06"/>
    <w:rsid w:val="008F28EE"/>
    <w:rsid w:val="00900EF4"/>
    <w:rsid w:val="0092693F"/>
    <w:rsid w:val="00955365"/>
    <w:rsid w:val="00966C22"/>
    <w:rsid w:val="0098041D"/>
    <w:rsid w:val="009B7A55"/>
    <w:rsid w:val="009D43A6"/>
    <w:rsid w:val="009F54AC"/>
    <w:rsid w:val="00A23AEA"/>
    <w:rsid w:val="00A275BE"/>
    <w:rsid w:val="00A34605"/>
    <w:rsid w:val="00A35B3B"/>
    <w:rsid w:val="00A52005"/>
    <w:rsid w:val="00A6223F"/>
    <w:rsid w:val="00A9381F"/>
    <w:rsid w:val="00AB0311"/>
    <w:rsid w:val="00AC5E06"/>
    <w:rsid w:val="00AE477F"/>
    <w:rsid w:val="00AF12B2"/>
    <w:rsid w:val="00AF62AC"/>
    <w:rsid w:val="00AF789B"/>
    <w:rsid w:val="00B217B0"/>
    <w:rsid w:val="00B275C6"/>
    <w:rsid w:val="00B31ACE"/>
    <w:rsid w:val="00B3638A"/>
    <w:rsid w:val="00B50D7D"/>
    <w:rsid w:val="00B60634"/>
    <w:rsid w:val="00BA69BA"/>
    <w:rsid w:val="00BB22B9"/>
    <w:rsid w:val="00BB2559"/>
    <w:rsid w:val="00BC6E0A"/>
    <w:rsid w:val="00BF11C5"/>
    <w:rsid w:val="00C14360"/>
    <w:rsid w:val="00C51402"/>
    <w:rsid w:val="00C56406"/>
    <w:rsid w:val="00C65B3E"/>
    <w:rsid w:val="00C676BF"/>
    <w:rsid w:val="00C87940"/>
    <w:rsid w:val="00C937C9"/>
    <w:rsid w:val="00CA0A0A"/>
    <w:rsid w:val="00CB73EF"/>
    <w:rsid w:val="00CC2091"/>
    <w:rsid w:val="00CC6F26"/>
    <w:rsid w:val="00CD1DCE"/>
    <w:rsid w:val="00D03894"/>
    <w:rsid w:val="00D064E0"/>
    <w:rsid w:val="00D06A2D"/>
    <w:rsid w:val="00D14F1A"/>
    <w:rsid w:val="00D26772"/>
    <w:rsid w:val="00D30C3A"/>
    <w:rsid w:val="00D42E80"/>
    <w:rsid w:val="00D568DD"/>
    <w:rsid w:val="00D60AEA"/>
    <w:rsid w:val="00D67B24"/>
    <w:rsid w:val="00D758ED"/>
    <w:rsid w:val="00DB7116"/>
    <w:rsid w:val="00DC144A"/>
    <w:rsid w:val="00DC6A50"/>
    <w:rsid w:val="00DE18C6"/>
    <w:rsid w:val="00DF0381"/>
    <w:rsid w:val="00E25204"/>
    <w:rsid w:val="00E27BFF"/>
    <w:rsid w:val="00E401B6"/>
    <w:rsid w:val="00E43F6E"/>
    <w:rsid w:val="00E773AE"/>
    <w:rsid w:val="00EA76BE"/>
    <w:rsid w:val="00EC5C5E"/>
    <w:rsid w:val="00ED1A09"/>
    <w:rsid w:val="00F11B13"/>
    <w:rsid w:val="00F12B03"/>
    <w:rsid w:val="00F8374D"/>
    <w:rsid w:val="00FA0797"/>
    <w:rsid w:val="00FB080B"/>
    <w:rsid w:val="00FC3A54"/>
    <w:rsid w:val="00FC43BA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790655-1E24-4075-900C-D003086D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A54"/>
  </w:style>
  <w:style w:type="paragraph" w:styleId="1">
    <w:name w:val="heading 1"/>
    <w:basedOn w:val="a"/>
    <w:next w:val="a"/>
    <w:qFormat/>
    <w:rsid w:val="00FC3A5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C3A54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C3A54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qFormat/>
    <w:rsid w:val="00FC3A54"/>
    <w:pPr>
      <w:ind w:left="708"/>
    </w:pPr>
  </w:style>
  <w:style w:type="paragraph" w:styleId="20">
    <w:name w:val="Body Text 2"/>
    <w:basedOn w:val="a"/>
    <w:link w:val="21"/>
    <w:rsid w:val="00FC3A54"/>
    <w:pPr>
      <w:spacing w:after="120" w:line="480" w:lineRule="auto"/>
    </w:pPr>
  </w:style>
  <w:style w:type="character" w:customStyle="1" w:styleId="21">
    <w:name w:val="Основной текст 2 Знак"/>
    <w:link w:val="20"/>
    <w:rsid w:val="00FC3A54"/>
    <w:rPr>
      <w:lang w:val="ru-RU" w:eastAsia="ru-RU" w:bidi="ar-SA"/>
    </w:rPr>
  </w:style>
  <w:style w:type="paragraph" w:styleId="30">
    <w:name w:val="Body Text 3"/>
    <w:basedOn w:val="a"/>
    <w:link w:val="31"/>
    <w:unhideWhenUsed/>
    <w:rsid w:val="00FC3A5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FC3A54"/>
    <w:rPr>
      <w:sz w:val="16"/>
      <w:szCs w:val="16"/>
      <w:lang w:bidi="ar-SA"/>
    </w:rPr>
  </w:style>
  <w:style w:type="paragraph" w:customStyle="1" w:styleId="ConsNormal">
    <w:name w:val="ConsNormal"/>
    <w:rsid w:val="00FC3A5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3">
    <w:name w:val="Body Text Indent"/>
    <w:basedOn w:val="a"/>
    <w:link w:val="a4"/>
    <w:rsid w:val="00FC3A54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a4">
    <w:name w:val="Основной текст с отступом Знак"/>
    <w:link w:val="a3"/>
    <w:rsid w:val="00FC3A54"/>
    <w:rPr>
      <w:lang w:val="ru-RU" w:eastAsia="ru-RU" w:bidi="ar-SA"/>
    </w:rPr>
  </w:style>
  <w:style w:type="table" w:styleId="a5">
    <w:name w:val="Table Grid"/>
    <w:basedOn w:val="a1"/>
    <w:rsid w:val="00DF0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BF11C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BF11C5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F11C5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rsid w:val="005C5F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C5F89"/>
  </w:style>
  <w:style w:type="paragraph" w:styleId="a8">
    <w:name w:val="footer"/>
    <w:basedOn w:val="a"/>
    <w:link w:val="a9"/>
    <w:rsid w:val="005C5F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5F89"/>
  </w:style>
  <w:style w:type="paragraph" w:customStyle="1" w:styleId="10">
    <w:name w:val="Обычный1"/>
    <w:uiPriority w:val="99"/>
    <w:rsid w:val="005C5F89"/>
    <w:pPr>
      <w:autoSpaceDE w:val="0"/>
      <w:autoSpaceDN w:val="0"/>
      <w:jc w:val="both"/>
    </w:pPr>
    <w:rPr>
      <w:rFonts w:ascii="TimesET" w:hAnsi="TimesET" w:cs="TimesET"/>
      <w:sz w:val="24"/>
      <w:szCs w:val="24"/>
    </w:rPr>
  </w:style>
  <w:style w:type="paragraph" w:customStyle="1" w:styleId="ConsPlusCell">
    <w:name w:val="ConsPlusCell"/>
    <w:uiPriority w:val="99"/>
    <w:rsid w:val="00A275BE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link w:val="ConsPlusNormal0"/>
    <w:uiPriority w:val="99"/>
    <w:rsid w:val="008644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6447F"/>
    <w:rPr>
      <w:rFonts w:ascii="Arial" w:hAnsi="Arial" w:cs="Arial"/>
      <w:lang w:val="ru-RU" w:eastAsia="ru-RU" w:bidi="ar-SA"/>
    </w:rPr>
  </w:style>
  <w:style w:type="character" w:styleId="aa">
    <w:name w:val="Hyperlink"/>
    <w:rsid w:val="005F73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779B-7BBB-43BA-8686-73979104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3</cp:revision>
  <cp:lastPrinted>2018-12-24T07:48:00Z</cp:lastPrinted>
  <dcterms:created xsi:type="dcterms:W3CDTF">2019-02-11T04:56:00Z</dcterms:created>
  <dcterms:modified xsi:type="dcterms:W3CDTF">2019-02-11T05:10:00Z</dcterms:modified>
</cp:coreProperties>
</file>